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bookmarkEnd w:id="0"/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  <w:jc w:val="center"/>
      </w:pPr>
      <w:r>
        <w:t>РАБОЧАЯ  ПРОГРАММА УЧЕБНОЙ ДИСЦИПЛИНЫ</w:t>
      </w:r>
    </w:p>
    <w:p w:rsidR="00036AB6" w:rsidRDefault="00036AB6" w:rsidP="00036AB6">
      <w:pPr>
        <w:pStyle w:val="24"/>
        <w:keepNext/>
        <w:keepLines/>
        <w:shd w:val="clear" w:color="auto" w:fill="auto"/>
        <w:tabs>
          <w:tab w:val="left" w:pos="505"/>
        </w:tabs>
        <w:spacing w:line="270" w:lineRule="exact"/>
        <w:ind w:left="20"/>
        <w:jc w:val="center"/>
        <w:rPr>
          <w:rStyle w:val="62"/>
          <w:rFonts w:eastAsia="Arial Unicode MS"/>
          <w:sz w:val="28"/>
          <w:szCs w:val="28"/>
        </w:rPr>
      </w:pPr>
      <w:r w:rsidRPr="00036AB6">
        <w:rPr>
          <w:b/>
          <w:sz w:val="28"/>
          <w:szCs w:val="28"/>
        </w:rPr>
        <w:t>ОП.08</w:t>
      </w:r>
      <w:r>
        <w:rPr>
          <w:sz w:val="28"/>
          <w:szCs w:val="28"/>
        </w:rPr>
        <w:t xml:space="preserve"> </w:t>
      </w:r>
      <w:r w:rsidRPr="0000772D">
        <w:rPr>
          <w:rStyle w:val="62"/>
          <w:rFonts w:eastAsia="Arial Unicode MS"/>
          <w:sz w:val="28"/>
          <w:szCs w:val="28"/>
        </w:rPr>
        <w:t>Стандартизация, метрология и подтверждение соответствия</w:t>
      </w:r>
    </w:p>
    <w:p w:rsidR="00EB6A7A" w:rsidRDefault="00EB6A7A" w:rsidP="00EB6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7A" w:rsidRDefault="00EB6A7A" w:rsidP="00EB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 подготовки специалистов среднего звена</w:t>
      </w:r>
    </w:p>
    <w:p w:rsidR="00EB6A7A" w:rsidRDefault="00EB6A7A" w:rsidP="00EB6A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  <w:r w:rsidR="007E669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8.02.04 Коммерция (по отраслям)</w:t>
      </w: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t>20</w:t>
      </w:r>
      <w:r w:rsidR="007E6691">
        <w:t>20</w:t>
      </w:r>
    </w:p>
    <w:p w:rsidR="00744AC0" w:rsidRDefault="00F43029" w:rsidP="006875B9">
      <w:pPr>
        <w:pStyle w:val="12"/>
        <w:keepNext/>
        <w:keepLines/>
        <w:shd w:val="clear" w:color="auto" w:fill="auto"/>
        <w:spacing w:before="0" w:after="6040" w:line="27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746125</wp:posOffset>
            </wp:positionV>
            <wp:extent cx="6484620" cy="7715250"/>
            <wp:effectExtent l="19050" t="0" r="0" b="0"/>
            <wp:wrapSquare wrapText="bothSides"/>
            <wp:docPr id="1" name="Рисунок 1" descr="C:\Users\Alenina\Desktop\таня\раб\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ст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84F" w:rsidRPr="004F3380" w:rsidRDefault="00D6184F" w:rsidP="001B4FE9">
      <w:pPr>
        <w:pStyle w:val="Default"/>
        <w:jc w:val="center"/>
        <w:rPr>
          <w:b/>
        </w:rPr>
      </w:pPr>
      <w:bookmarkStart w:id="1" w:name="bookmark2"/>
      <w:r w:rsidRPr="004F3380">
        <w:rPr>
          <w:b/>
        </w:rPr>
        <w:lastRenderedPageBreak/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923D0C" w:rsidRPr="00CD5780" w:rsidRDefault="00923D0C" w:rsidP="00923D0C">
      <w:pPr>
        <w:pStyle w:val="34"/>
        <w:keepNext/>
        <w:keepLines/>
        <w:widowControl w:val="0"/>
        <w:numPr>
          <w:ilvl w:val="0"/>
          <w:numId w:val="30"/>
        </w:numPr>
        <w:shd w:val="clear" w:color="auto" w:fill="auto"/>
        <w:tabs>
          <w:tab w:val="left" w:pos="264"/>
        </w:tabs>
        <w:spacing w:after="0" w:line="322" w:lineRule="exact"/>
        <w:jc w:val="center"/>
        <w:rPr>
          <w:sz w:val="28"/>
          <w:szCs w:val="28"/>
        </w:rPr>
      </w:pPr>
      <w:bookmarkStart w:id="3" w:name="bookmark8"/>
      <w:bookmarkEnd w:id="2"/>
      <w:r w:rsidRPr="00CD5780">
        <w:rPr>
          <w:sz w:val="28"/>
          <w:szCs w:val="28"/>
        </w:rPr>
        <w:lastRenderedPageBreak/>
        <w:t>ПАСПОРТ РАБОЧЕЙ  ПРОГРАММЫ УЧЕБНОЙ</w:t>
      </w:r>
    </w:p>
    <w:p w:rsidR="00923D0C" w:rsidRPr="00CD5780" w:rsidRDefault="00923D0C" w:rsidP="00923D0C">
      <w:pPr>
        <w:pStyle w:val="35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D5780">
        <w:rPr>
          <w:sz w:val="28"/>
          <w:szCs w:val="28"/>
        </w:rPr>
        <w:t>ДИСЦИПЛИНЫ</w:t>
      </w:r>
    </w:p>
    <w:p w:rsidR="00923D0C" w:rsidRPr="00211A94" w:rsidRDefault="00923D0C" w:rsidP="00923D0C">
      <w:pPr>
        <w:pStyle w:val="34"/>
        <w:keepNext/>
        <w:keepLines/>
        <w:shd w:val="clear" w:color="auto" w:fill="auto"/>
        <w:ind w:left="922" w:right="92"/>
        <w:jc w:val="left"/>
        <w:rPr>
          <w:sz w:val="28"/>
          <w:szCs w:val="28"/>
        </w:rPr>
      </w:pPr>
      <w:r w:rsidRPr="00211A94">
        <w:rPr>
          <w:sz w:val="28"/>
          <w:szCs w:val="28"/>
        </w:rPr>
        <w:t xml:space="preserve">ОП.08 </w:t>
      </w:r>
      <w:r w:rsidRPr="00211A94">
        <w:rPr>
          <w:rStyle w:val="62"/>
          <w:rFonts w:eastAsia="Arial Unicode MS"/>
          <w:b/>
          <w:sz w:val="28"/>
          <w:szCs w:val="28"/>
        </w:rPr>
        <w:t>Стандартизация, метрология и подтверждение соответствия</w:t>
      </w:r>
      <w:r w:rsidRPr="00211A94">
        <w:rPr>
          <w:sz w:val="28"/>
          <w:szCs w:val="28"/>
        </w:rPr>
        <w:t xml:space="preserve"> </w:t>
      </w:r>
    </w:p>
    <w:p w:rsidR="00923D0C" w:rsidRDefault="00923D0C" w:rsidP="00923D0C">
      <w:pPr>
        <w:pStyle w:val="34"/>
        <w:keepNext/>
        <w:keepLines/>
        <w:shd w:val="clear" w:color="auto" w:fill="auto"/>
        <w:ind w:right="9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.1 </w:t>
      </w:r>
      <w:r w:rsidRPr="00CD5780">
        <w:rPr>
          <w:sz w:val="28"/>
          <w:szCs w:val="28"/>
        </w:rPr>
        <w:t>Область применения программы</w:t>
      </w:r>
    </w:p>
    <w:p w:rsidR="00923D0C" w:rsidRPr="004D4F50" w:rsidRDefault="00923D0C" w:rsidP="00923D0C">
      <w:pPr>
        <w:pStyle w:val="34"/>
        <w:keepNext/>
        <w:keepLines/>
        <w:shd w:val="clear" w:color="auto" w:fill="auto"/>
        <w:ind w:left="202" w:right="92"/>
        <w:rPr>
          <w:b w:val="0"/>
          <w:sz w:val="28"/>
          <w:szCs w:val="28"/>
        </w:rPr>
      </w:pPr>
      <w:r w:rsidRPr="004D4F50">
        <w:rPr>
          <w:b w:val="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</w:t>
      </w:r>
      <w:r>
        <w:rPr>
          <w:b w:val="0"/>
          <w:sz w:val="28"/>
          <w:szCs w:val="28"/>
        </w:rPr>
        <w:t>управление</w:t>
      </w:r>
      <w:r w:rsidRPr="004D4F50">
        <w:rPr>
          <w:b w:val="0"/>
          <w:sz w:val="28"/>
          <w:szCs w:val="28"/>
        </w:rPr>
        <w:t>.</w:t>
      </w:r>
    </w:p>
    <w:p w:rsidR="00923D0C" w:rsidRPr="00753EE2" w:rsidRDefault="00923D0C" w:rsidP="00923D0C">
      <w:pPr>
        <w:pStyle w:val="35"/>
        <w:numPr>
          <w:ilvl w:val="1"/>
          <w:numId w:val="30"/>
        </w:numPr>
        <w:shd w:val="clear" w:color="auto" w:fill="auto"/>
        <w:tabs>
          <w:tab w:val="left" w:pos="886"/>
        </w:tabs>
        <w:spacing w:after="240" w:line="322" w:lineRule="exact"/>
        <w:ind w:left="180" w:right="120"/>
        <w:jc w:val="both"/>
        <w:rPr>
          <w:b w:val="0"/>
          <w:sz w:val="28"/>
          <w:szCs w:val="28"/>
        </w:rPr>
      </w:pPr>
      <w:r w:rsidRPr="00CD5780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53EE2">
        <w:rPr>
          <w:b w:val="0"/>
          <w:sz w:val="28"/>
          <w:szCs w:val="28"/>
        </w:rPr>
        <w:t xml:space="preserve"> дисциплина входит в </w:t>
      </w:r>
      <w:proofErr w:type="spellStart"/>
      <w:r w:rsidRPr="00753EE2">
        <w:rPr>
          <w:b w:val="0"/>
          <w:sz w:val="28"/>
          <w:szCs w:val="28"/>
        </w:rPr>
        <w:t>общепрофессиональные</w:t>
      </w:r>
      <w:proofErr w:type="spellEnd"/>
      <w:r w:rsidRPr="00753EE2">
        <w:rPr>
          <w:b w:val="0"/>
          <w:sz w:val="28"/>
          <w:szCs w:val="28"/>
        </w:rPr>
        <w:t xml:space="preserve"> дисциплины профессионального цикла.</w:t>
      </w:r>
    </w:p>
    <w:p w:rsidR="00DB1FB3" w:rsidRPr="00DB1FB3" w:rsidRDefault="00923D0C" w:rsidP="00DB1FB3">
      <w:pPr>
        <w:pStyle w:val="34"/>
        <w:keepNext/>
        <w:keepLines/>
        <w:widowControl w:val="0"/>
        <w:numPr>
          <w:ilvl w:val="1"/>
          <w:numId w:val="30"/>
        </w:numPr>
        <w:shd w:val="clear" w:color="auto" w:fill="auto"/>
        <w:tabs>
          <w:tab w:val="left" w:pos="737"/>
        </w:tabs>
        <w:spacing w:after="233" w:line="322" w:lineRule="exact"/>
        <w:ind w:left="180" w:right="120"/>
        <w:rPr>
          <w:sz w:val="28"/>
          <w:szCs w:val="28"/>
        </w:rPr>
      </w:pPr>
      <w:bookmarkStart w:id="4" w:name="bookmark3"/>
      <w:r w:rsidRPr="00DB1FB3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tbl>
      <w:tblPr>
        <w:tblpPr w:leftFromText="180" w:rightFromText="180" w:vertAnchor="text" w:tblpX="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8199"/>
      </w:tblGrid>
      <w:tr w:rsidR="008901BF" w:rsidRPr="00F620CA" w:rsidTr="007B04DD">
        <w:trPr>
          <w:trHeight w:val="324"/>
        </w:trPr>
        <w:tc>
          <w:tcPr>
            <w:tcW w:w="9991" w:type="dxa"/>
            <w:gridSpan w:val="2"/>
          </w:tcPr>
          <w:p w:rsidR="008901BF" w:rsidRPr="00F620CA" w:rsidRDefault="008901BF" w:rsidP="00DB1FB3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 w:rsidRPr="00EF0AC3"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уметь: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 xml:space="preserve">ПК 1.3  </w:t>
            </w:r>
          </w:p>
        </w:tc>
        <w:tc>
          <w:tcPr>
            <w:tcW w:w="8199" w:type="dxa"/>
          </w:tcPr>
          <w:p w:rsidR="00DB1FB3" w:rsidRPr="00211A94" w:rsidRDefault="00DB1FB3" w:rsidP="00DB1FB3">
            <w:pPr>
              <w:pStyle w:val="35"/>
              <w:spacing w:line="240" w:lineRule="auto"/>
              <w:ind w:right="175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 </w:t>
            </w:r>
            <w:r w:rsidR="00FF7701">
              <w:rPr>
                <w:b w:val="0"/>
                <w:sz w:val="24"/>
                <w:szCs w:val="24"/>
              </w:rPr>
              <w:t xml:space="preserve">У 1 </w:t>
            </w:r>
            <w:r w:rsidRPr="00211A94">
              <w:rPr>
                <w:b w:val="0"/>
                <w:sz w:val="24"/>
                <w:szCs w:val="24"/>
              </w:rPr>
              <w:t>работать со стандартами при приемке товаров по качеству и отпуске их при реализации;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1.6, 3.8</w:t>
            </w:r>
          </w:p>
        </w:tc>
        <w:tc>
          <w:tcPr>
            <w:tcW w:w="8199" w:type="dxa"/>
          </w:tcPr>
          <w:p w:rsidR="00DB1FB3" w:rsidRPr="00211A94" w:rsidRDefault="00DB1FB3" w:rsidP="00FF7701">
            <w:pPr>
              <w:pStyle w:val="35"/>
              <w:spacing w:line="240" w:lineRule="auto"/>
              <w:ind w:right="175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 xml:space="preserve">У </w:t>
            </w:r>
            <w:r w:rsidR="00FF770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11A94">
              <w:rPr>
                <w:b w:val="0"/>
                <w:sz w:val="24"/>
                <w:szCs w:val="24"/>
              </w:rPr>
      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      </w:r>
            <w:proofErr w:type="gramStart"/>
            <w:r w:rsidRPr="00211A94">
              <w:rPr>
                <w:b w:val="0"/>
                <w:sz w:val="24"/>
                <w:szCs w:val="24"/>
              </w:rPr>
              <w:t>Р</w:t>
            </w:r>
            <w:proofErr w:type="gramEnd"/>
            <w:r w:rsidRPr="00211A94">
              <w:rPr>
                <w:b w:val="0"/>
                <w:sz w:val="24"/>
                <w:szCs w:val="24"/>
              </w:rPr>
              <w:t>, ТУ;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3, 3.7</w:t>
            </w:r>
          </w:p>
        </w:tc>
        <w:tc>
          <w:tcPr>
            <w:tcW w:w="8199" w:type="dxa"/>
          </w:tcPr>
          <w:p w:rsidR="00DB1FB3" w:rsidRPr="00211A94" w:rsidRDefault="00DB1FB3" w:rsidP="00FF7701">
            <w:pPr>
              <w:pStyle w:val="35"/>
              <w:spacing w:line="240" w:lineRule="auto"/>
              <w:ind w:right="175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  </w:t>
            </w:r>
            <w:r>
              <w:rPr>
                <w:b w:val="0"/>
                <w:sz w:val="24"/>
                <w:szCs w:val="24"/>
              </w:rPr>
              <w:t xml:space="preserve">У </w:t>
            </w:r>
            <w:r w:rsidR="00FF7701">
              <w:rPr>
                <w:b w:val="0"/>
                <w:sz w:val="24"/>
                <w:szCs w:val="24"/>
              </w:rPr>
              <w:t xml:space="preserve">3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11A94">
              <w:rPr>
                <w:b w:val="0"/>
                <w:sz w:val="24"/>
                <w:szCs w:val="24"/>
              </w:rPr>
              <w:t>переводить внесистемные единицы измерений в единицы Международной системы (СИ).</w:t>
            </w:r>
          </w:p>
        </w:tc>
      </w:tr>
      <w:tr w:rsidR="008901BF" w:rsidRPr="00F620CA" w:rsidTr="007B04DD">
        <w:trPr>
          <w:trHeight w:hRule="exact" w:val="583"/>
        </w:trPr>
        <w:tc>
          <w:tcPr>
            <w:tcW w:w="9991" w:type="dxa"/>
            <w:gridSpan w:val="2"/>
          </w:tcPr>
          <w:p w:rsidR="008901BF" w:rsidRPr="00F620CA" w:rsidRDefault="008901BF" w:rsidP="00DB1FB3">
            <w:pPr>
              <w:pStyle w:val="22"/>
              <w:shd w:val="clear" w:color="auto" w:fill="auto"/>
              <w:spacing w:after="0"/>
              <w:ind w:left="20"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знать: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  <w:vAlign w:val="center"/>
          </w:tcPr>
          <w:p w:rsidR="00DB1FB3" w:rsidRPr="00211A94" w:rsidRDefault="00DB1FB3" w:rsidP="00DB1FB3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4</w:t>
            </w:r>
          </w:p>
        </w:tc>
        <w:tc>
          <w:tcPr>
            <w:tcW w:w="8199" w:type="dxa"/>
          </w:tcPr>
          <w:p w:rsidR="00DB1FB3" w:rsidRPr="00211A94" w:rsidRDefault="00DB1FB3" w:rsidP="0062043F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</w:t>
            </w:r>
            <w:proofErr w:type="gramStart"/>
            <w:r w:rsidR="00FF7701">
              <w:rPr>
                <w:b w:val="0"/>
                <w:sz w:val="24"/>
                <w:szCs w:val="24"/>
              </w:rPr>
              <w:t>З</w:t>
            </w:r>
            <w:proofErr w:type="gramEnd"/>
            <w:r w:rsidR="00FF7701">
              <w:rPr>
                <w:b w:val="0"/>
                <w:sz w:val="24"/>
                <w:szCs w:val="24"/>
              </w:rPr>
              <w:t xml:space="preserve"> 1 </w:t>
            </w:r>
            <w:r w:rsidRPr="00211A94">
              <w:rPr>
                <w:b w:val="0"/>
                <w:sz w:val="24"/>
                <w:szCs w:val="24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</w:tr>
      <w:tr w:rsidR="00DB1FB3" w:rsidRPr="00F620CA" w:rsidTr="007B04DD">
        <w:trPr>
          <w:trHeight w:hRule="exact" w:val="81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DB1FB3" w:rsidRPr="00211A94" w:rsidRDefault="00DB1FB3" w:rsidP="00DB1FB3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1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DB1FB3" w:rsidRPr="00211A94" w:rsidRDefault="00DB1FB3" w:rsidP="0062043F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</w:t>
            </w:r>
            <w:proofErr w:type="gramStart"/>
            <w:r w:rsidR="00FF7701">
              <w:rPr>
                <w:b w:val="0"/>
                <w:sz w:val="24"/>
                <w:szCs w:val="24"/>
              </w:rPr>
              <w:t>З</w:t>
            </w:r>
            <w:proofErr w:type="gramEnd"/>
            <w:r w:rsidR="00FF7701">
              <w:rPr>
                <w:b w:val="0"/>
                <w:sz w:val="24"/>
                <w:szCs w:val="24"/>
              </w:rPr>
              <w:t xml:space="preserve"> 2 </w:t>
            </w:r>
            <w:r w:rsidRPr="00211A94">
              <w:rPr>
                <w:b w:val="0"/>
                <w:sz w:val="24"/>
                <w:szCs w:val="24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</w:tc>
      </w:tr>
      <w:tr w:rsidR="005059B2" w:rsidRPr="00F620CA" w:rsidTr="007B04DD">
        <w:trPr>
          <w:trHeight w:hRule="exact" w:val="81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5059B2" w:rsidRPr="00211A94" w:rsidRDefault="005059B2" w:rsidP="00013A4B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</w:t>
            </w:r>
            <w:r w:rsidR="00013A4B">
              <w:rPr>
                <w:sz w:val="24"/>
                <w:szCs w:val="24"/>
              </w:rPr>
              <w:t>8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5059B2" w:rsidRPr="00211A94" w:rsidRDefault="005059B2" w:rsidP="00882941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3 </w:t>
            </w:r>
            <w:r w:rsidRPr="005059B2">
              <w:rPr>
                <w:b w:val="0"/>
                <w:sz w:val="24"/>
                <w:szCs w:val="24"/>
              </w:rPr>
              <w:t>основные положения Национальной системы</w:t>
            </w:r>
            <w:r>
              <w:rPr>
                <w:b w:val="0"/>
                <w:sz w:val="24"/>
                <w:szCs w:val="24"/>
              </w:rPr>
              <w:t xml:space="preserve"> стандартизации</w:t>
            </w:r>
            <w:r w:rsidR="00882941">
              <w:rPr>
                <w:b w:val="0"/>
                <w:sz w:val="24"/>
                <w:szCs w:val="24"/>
              </w:rPr>
              <w:t>.</w:t>
            </w:r>
          </w:p>
        </w:tc>
      </w:tr>
    </w:tbl>
    <w:p w:rsidR="008901BF" w:rsidRPr="007B04DD" w:rsidRDefault="008901BF" w:rsidP="00923D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923D0C" w:rsidRDefault="00923D0C" w:rsidP="00923D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ая дисциплина </w:t>
      </w:r>
      <w:r w:rsidRPr="005E4B35">
        <w:rPr>
          <w:sz w:val="28"/>
          <w:szCs w:val="28"/>
        </w:rPr>
        <w:t xml:space="preserve">ОП.08 </w:t>
      </w:r>
      <w:r w:rsidRPr="005E4B35">
        <w:rPr>
          <w:rStyle w:val="62"/>
          <w:rFonts w:eastAsia="Arial Unicode MS"/>
          <w:b w:val="0"/>
          <w:sz w:val="28"/>
          <w:szCs w:val="28"/>
        </w:rPr>
        <w:t>Стандартизация, метрология и подтверждение соответствия</w:t>
      </w:r>
      <w:r w:rsidRPr="005E4B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ствует формированию общих компетенций (ОК – 1-4, 7, 12).</w:t>
      </w:r>
    </w:p>
    <w:p w:rsidR="00D6184F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</w:pPr>
      <w:r>
        <w:t xml:space="preserve">1.4 </w:t>
      </w:r>
      <w:r w:rsidR="009E40A6">
        <w:t>К</w:t>
      </w:r>
      <w:r w:rsidR="00D6184F">
        <w:t>оличество часов на освоение программы дисциплины:</w:t>
      </w:r>
      <w:bookmarkEnd w:id="3"/>
    </w:p>
    <w:p w:rsidR="00E02A81" w:rsidRPr="008901BF" w:rsidRDefault="008901BF" w:rsidP="008901BF">
      <w:pPr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5" w:name="bookmark9"/>
      <w:r w:rsidRPr="008901B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B13151">
        <w:rPr>
          <w:rFonts w:ascii="Times New Roman" w:hAnsi="Times New Roman" w:cs="Times New Roman"/>
          <w:sz w:val="28"/>
          <w:szCs w:val="28"/>
        </w:rPr>
        <w:t>60</w:t>
      </w:r>
      <w:r w:rsidRPr="008901BF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ой аудиторной учебной нагрузки обучающегося </w:t>
      </w:r>
      <w:r w:rsidR="00B13151">
        <w:rPr>
          <w:rFonts w:ascii="Times New Roman" w:hAnsi="Times New Roman" w:cs="Times New Roman"/>
          <w:sz w:val="28"/>
          <w:szCs w:val="28"/>
        </w:rPr>
        <w:t>40</w:t>
      </w:r>
      <w:r w:rsidRPr="008901BF">
        <w:rPr>
          <w:rFonts w:ascii="Times New Roman" w:hAnsi="Times New Roman" w:cs="Times New Roman"/>
          <w:sz w:val="28"/>
          <w:szCs w:val="28"/>
        </w:rPr>
        <w:t xml:space="preserve"> часа; самостоятельной работы обучающегося</w:t>
      </w:r>
      <w:r w:rsidR="00B13151">
        <w:rPr>
          <w:rFonts w:ascii="Times New Roman" w:hAnsi="Times New Roman" w:cs="Times New Roman"/>
          <w:sz w:val="28"/>
          <w:szCs w:val="28"/>
        </w:rPr>
        <w:t xml:space="preserve"> 20</w:t>
      </w:r>
      <w:r w:rsidRPr="008901BF">
        <w:rPr>
          <w:rFonts w:ascii="Times New Roman" w:hAnsi="Times New Roman" w:cs="Times New Roman"/>
          <w:sz w:val="28"/>
          <w:szCs w:val="28"/>
        </w:rPr>
        <w:t xml:space="preserve"> час</w:t>
      </w:r>
      <w:r w:rsidR="00B13151">
        <w:rPr>
          <w:rFonts w:ascii="Times New Roman" w:hAnsi="Times New Roman" w:cs="Times New Roman"/>
          <w:sz w:val="28"/>
          <w:szCs w:val="28"/>
        </w:rPr>
        <w:t>ов</w:t>
      </w:r>
      <w:r w:rsidRPr="008901BF">
        <w:rPr>
          <w:rFonts w:ascii="Times New Roman" w:hAnsi="Times New Roman" w:cs="Times New Roman"/>
          <w:sz w:val="28"/>
          <w:szCs w:val="28"/>
        </w:rPr>
        <w:t>.</w:t>
      </w:r>
      <w:r w:rsidR="00E02A81" w:rsidRPr="008901BF">
        <w:rPr>
          <w:rFonts w:ascii="Times New Roman" w:hAnsi="Times New Roman" w:cs="Times New Roman"/>
        </w:rP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5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6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910"/>
        <w:gridCol w:w="1810"/>
      </w:tblGrid>
      <w:tr w:rsidR="008901BF" w:rsidRPr="008901BF" w:rsidTr="008901BF">
        <w:trPr>
          <w:trHeight w:hRule="exact" w:val="485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8901BF">
              <w:rPr>
                <w:rStyle w:val="af7"/>
                <w:sz w:val="28"/>
                <w:szCs w:val="28"/>
              </w:rPr>
              <w:t>Объем часов</w:t>
            </w:r>
          </w:p>
        </w:tc>
      </w:tr>
      <w:tr w:rsidR="008901BF" w:rsidRPr="008901BF" w:rsidTr="008901BF">
        <w:trPr>
          <w:trHeight w:hRule="exact" w:val="33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B13151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af6"/>
                <w:sz w:val="28"/>
                <w:szCs w:val="28"/>
              </w:rPr>
              <w:t>60</w:t>
            </w: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B13151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af6"/>
                <w:sz w:val="28"/>
                <w:szCs w:val="28"/>
              </w:rPr>
              <w:t>40</w:t>
            </w:r>
          </w:p>
        </w:tc>
      </w:tr>
      <w:tr w:rsidR="008901BF" w:rsidRPr="008901BF" w:rsidTr="008901BF">
        <w:trPr>
          <w:trHeight w:hRule="exact" w:val="34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8901BF" w:rsidP="008901BF">
            <w:pPr>
              <w:rPr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48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B13151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  <w:r w:rsidRPr="00B13151">
              <w:rPr>
                <w:rStyle w:val="14"/>
                <w:b w:val="0"/>
                <w:sz w:val="28"/>
                <w:szCs w:val="28"/>
              </w:rPr>
              <w:t>20</w:t>
            </w: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48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контрольная работа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B13151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B13151">
              <w:rPr>
                <w:rStyle w:val="af6"/>
                <w:sz w:val="28"/>
                <w:szCs w:val="28"/>
              </w:rPr>
              <w:t>20</w:t>
            </w:r>
          </w:p>
        </w:tc>
      </w:tr>
      <w:tr w:rsidR="008901BF" w:rsidRPr="008901BF" w:rsidTr="008901BF">
        <w:trPr>
          <w:trHeight w:hRule="exact" w:val="34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rPr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298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rStyle w:val="14"/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Подготовка сообщений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AA0280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rStyle w:val="14"/>
                <w:b w:val="0"/>
                <w:sz w:val="28"/>
                <w:szCs w:val="28"/>
              </w:rPr>
            </w:pPr>
            <w:r>
              <w:rPr>
                <w:rStyle w:val="14"/>
                <w:b w:val="0"/>
                <w:sz w:val="28"/>
                <w:szCs w:val="28"/>
              </w:rPr>
              <w:t>16</w:t>
            </w:r>
          </w:p>
        </w:tc>
      </w:tr>
      <w:tr w:rsidR="008901BF" w:rsidRPr="008901BF" w:rsidTr="008901BF">
        <w:trPr>
          <w:trHeight w:hRule="exact" w:val="298"/>
        </w:trPr>
        <w:tc>
          <w:tcPr>
            <w:tcW w:w="7910" w:type="dxa"/>
            <w:shd w:val="clear" w:color="auto" w:fill="FFFFFF"/>
          </w:tcPr>
          <w:p w:rsidR="008901BF" w:rsidRPr="008901BF" w:rsidRDefault="008901BF" w:rsidP="00AA0280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sz w:val="28"/>
                <w:szCs w:val="28"/>
              </w:rPr>
              <w:t>Подготовка</w:t>
            </w:r>
            <w:r w:rsidRPr="008901BF">
              <w:rPr>
                <w:rStyle w:val="14"/>
                <w:sz w:val="28"/>
                <w:szCs w:val="28"/>
              </w:rPr>
              <w:t xml:space="preserve"> </w:t>
            </w:r>
            <w:r w:rsidR="00AA0280">
              <w:rPr>
                <w:rStyle w:val="14"/>
                <w:sz w:val="28"/>
                <w:szCs w:val="28"/>
              </w:rPr>
              <w:t>конспектов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AA0280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901BF" w:rsidRPr="008901BF" w:rsidTr="007F7712">
        <w:trPr>
          <w:trHeight w:hRule="exact" w:val="368"/>
        </w:trPr>
        <w:tc>
          <w:tcPr>
            <w:tcW w:w="9720" w:type="dxa"/>
            <w:gridSpan w:val="2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00"/>
              <w:rPr>
                <w:i/>
                <w:sz w:val="28"/>
                <w:szCs w:val="28"/>
              </w:rPr>
            </w:pPr>
            <w:r w:rsidRPr="008901BF">
              <w:rPr>
                <w:rStyle w:val="af8"/>
                <w:sz w:val="28"/>
                <w:szCs w:val="28"/>
              </w:rPr>
              <w:t>Промежуточная  аттестация в форме экзамена</w:t>
            </w:r>
          </w:p>
        </w:tc>
      </w:tr>
    </w:tbl>
    <w:p w:rsidR="008901BF" w:rsidRDefault="008901B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</w:p>
    <w:p w:rsidR="008901BF" w:rsidRDefault="008901B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</w:p>
    <w:p w:rsidR="00D6184F" w:rsidRDefault="00D6184F">
      <w:pPr>
        <w:rPr>
          <w:color w:val="auto"/>
          <w:sz w:val="2"/>
          <w:szCs w:val="2"/>
        </w:rPr>
        <w:sectPr w:rsidR="00D6184F" w:rsidSect="00DB1FB3">
          <w:type w:val="continuous"/>
          <w:pgSz w:w="11905" w:h="16837"/>
          <w:pgMar w:top="1142" w:right="848" w:bottom="1195" w:left="1221" w:header="0" w:footer="3" w:gutter="0"/>
          <w:cols w:space="720"/>
          <w:noEndnote/>
          <w:docGrid w:linePitch="360"/>
        </w:sectPr>
      </w:pPr>
    </w:p>
    <w:p w:rsidR="00AA0280" w:rsidRDefault="00E02A81" w:rsidP="00CB1D62">
      <w:pPr>
        <w:pStyle w:val="34"/>
        <w:keepNext/>
        <w:keepLines/>
        <w:shd w:val="clear" w:color="auto" w:fill="auto"/>
        <w:spacing w:after="186" w:line="270" w:lineRule="exact"/>
        <w:ind w:left="60"/>
        <w:jc w:val="center"/>
        <w:rPr>
          <w:sz w:val="28"/>
          <w:szCs w:val="28"/>
        </w:rPr>
      </w:pPr>
      <w:bookmarkStart w:id="7" w:name="bookmark11"/>
      <w:r>
        <w:lastRenderedPageBreak/>
        <w:t xml:space="preserve">2.2 </w:t>
      </w:r>
      <w:r w:rsidR="00794EBD" w:rsidRPr="00B13151">
        <w:rPr>
          <w:sz w:val="28"/>
          <w:szCs w:val="28"/>
        </w:rPr>
        <w:t>Т</w:t>
      </w:r>
      <w:r w:rsidR="00D6184F" w:rsidRPr="00B13151">
        <w:rPr>
          <w:sz w:val="28"/>
          <w:szCs w:val="28"/>
        </w:rPr>
        <w:t>ематический план и содержание учебной дис</w:t>
      </w:r>
      <w:r w:rsidR="00C6494D" w:rsidRPr="00B13151">
        <w:rPr>
          <w:sz w:val="28"/>
          <w:szCs w:val="28"/>
        </w:rPr>
        <w:t xml:space="preserve">циплины </w:t>
      </w:r>
      <w:bookmarkEnd w:id="7"/>
    </w:p>
    <w:p w:rsidR="00D6184F" w:rsidRDefault="00CB1D62" w:rsidP="00CB1D62">
      <w:pPr>
        <w:pStyle w:val="34"/>
        <w:keepNext/>
        <w:keepLines/>
        <w:shd w:val="clear" w:color="auto" w:fill="auto"/>
        <w:spacing w:after="186" w:line="270" w:lineRule="exact"/>
        <w:ind w:left="60"/>
        <w:jc w:val="center"/>
        <w:rPr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  <w:r w:rsidRPr="00B13151">
        <w:rPr>
          <w:sz w:val="28"/>
          <w:szCs w:val="28"/>
        </w:rPr>
        <w:t xml:space="preserve">ОП.08 </w:t>
      </w:r>
      <w:r w:rsidRPr="00B13151">
        <w:rPr>
          <w:rStyle w:val="62"/>
          <w:rFonts w:eastAsia="Arial Unicode MS"/>
          <w:b/>
          <w:sz w:val="28"/>
          <w:szCs w:val="28"/>
        </w:rPr>
        <w:t>Стандартизация, метрология и подтверждение соответствия</w:t>
      </w: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tbl>
      <w:tblPr>
        <w:tblW w:w="14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9639"/>
        <w:gridCol w:w="1134"/>
        <w:gridCol w:w="1206"/>
      </w:tblGrid>
      <w:tr w:rsidR="008901BF" w:rsidRPr="008901BF" w:rsidTr="008901BF">
        <w:tc>
          <w:tcPr>
            <w:tcW w:w="2552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901B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</w:p>
        </w:tc>
      </w:tr>
      <w:tr w:rsidR="008901BF" w:rsidRPr="008901BF" w:rsidTr="008901BF">
        <w:tc>
          <w:tcPr>
            <w:tcW w:w="2552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9639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134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4 </w:t>
            </w:r>
          </w:p>
        </w:tc>
      </w:tr>
      <w:tr w:rsidR="008901BF" w:rsidRPr="008901BF" w:rsidTr="00D75894">
        <w:trPr>
          <w:trHeight w:val="1436"/>
        </w:trPr>
        <w:tc>
          <w:tcPr>
            <w:tcW w:w="2552" w:type="dxa"/>
            <w:tcBorders>
              <w:bottom w:val="single" w:sz="4" w:space="0" w:color="000000"/>
            </w:tcBorders>
          </w:tcPr>
          <w:p w:rsidR="008901BF" w:rsidRPr="008901BF" w:rsidRDefault="008901BF" w:rsidP="000205C8">
            <w:pPr>
              <w:pStyle w:val="Default"/>
              <w:rPr>
                <w:color w:val="auto"/>
              </w:rPr>
            </w:pPr>
            <w:r w:rsidRPr="008901BF">
              <w:rPr>
                <w:color w:val="auto"/>
              </w:rPr>
              <w:t xml:space="preserve">Тема </w:t>
            </w:r>
            <w:r w:rsidR="000205C8">
              <w:rPr>
                <w:color w:val="auto"/>
              </w:rPr>
              <w:t>1</w:t>
            </w:r>
            <w:r w:rsidRPr="008901BF">
              <w:rPr>
                <w:color w:val="auto"/>
              </w:rPr>
              <w:t xml:space="preserve"> Основы стандартизации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8901BF" w:rsidRPr="008901BF" w:rsidRDefault="008901BF" w:rsidP="007E6691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901BF">
              <w:rPr>
                <w:rStyle w:val="95pt"/>
                <w:sz w:val="24"/>
                <w:szCs w:val="24"/>
              </w:rPr>
              <w:t>Введение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>Предмет, задачи и структура дисциплины. Международное и региональное сотрудничество в области стандартизации.</w:t>
            </w:r>
            <w:r w:rsidR="00D75894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Принципы и методы стандартизац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>Средства стандартизации. Системы стандартизации. Техническое регулирова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4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1</w:t>
            </w:r>
          </w:p>
        </w:tc>
      </w:tr>
      <w:tr w:rsidR="008901BF" w:rsidRPr="008901BF" w:rsidTr="002D11C5">
        <w:trPr>
          <w:trHeight w:val="1177"/>
        </w:trPr>
        <w:tc>
          <w:tcPr>
            <w:tcW w:w="2552" w:type="dxa"/>
            <w:vMerge w:val="restart"/>
          </w:tcPr>
          <w:p w:rsidR="008901BF" w:rsidRPr="008901BF" w:rsidRDefault="008901BF" w:rsidP="000205C8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0205C8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2 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>Виды стандартов, порядок их разработки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8901BF" w:rsidRPr="002D11C5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2D11C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8901BF" w:rsidRPr="002D11C5" w:rsidRDefault="008901BF" w:rsidP="008901BF">
            <w:pPr>
              <w:rPr>
                <w:rFonts w:ascii="Times New Roman" w:hAnsi="Times New Roman" w:cs="Times New Roman"/>
              </w:rPr>
            </w:pPr>
            <w:r w:rsidRPr="002D11C5">
              <w:rPr>
                <w:rFonts w:ascii="Times New Roman" w:hAnsi="Times New Roman" w:cs="Times New Roman"/>
              </w:rPr>
              <w:t>Категории и виды стандартов</w:t>
            </w:r>
            <w:r w:rsidR="002D11C5">
              <w:rPr>
                <w:rFonts w:ascii="Times New Roman" w:hAnsi="Times New Roman" w:cs="Times New Roman"/>
              </w:rPr>
              <w:t>, порядок их разработки.</w:t>
            </w:r>
          </w:p>
          <w:p w:rsidR="008901BF" w:rsidRPr="002D11C5" w:rsidRDefault="008901BF" w:rsidP="008901BF">
            <w:pPr>
              <w:rPr>
                <w:rFonts w:ascii="Times New Roman" w:hAnsi="Times New Roman" w:cs="Times New Roman"/>
              </w:rPr>
            </w:pPr>
            <w:r w:rsidRPr="002D11C5">
              <w:rPr>
                <w:rFonts w:ascii="Times New Roman" w:hAnsi="Times New Roman" w:cs="Times New Roman"/>
              </w:rPr>
              <w:t>Органы и службы по стандартизации.</w:t>
            </w:r>
          </w:p>
          <w:p w:rsidR="008901BF" w:rsidRPr="008901BF" w:rsidRDefault="008901BF" w:rsidP="008901BF">
            <w:pPr>
              <w:rPr>
                <w:rFonts w:ascii="Times New Roman" w:hAnsi="Times New Roman" w:cs="Times New Roman"/>
                <w:bCs/>
              </w:rPr>
            </w:pPr>
            <w:r w:rsidRPr="002D11C5">
              <w:rPr>
                <w:rFonts w:ascii="Times New Roman" w:hAnsi="Times New Roman" w:cs="Times New Roman"/>
              </w:rPr>
              <w:t>Контроль и надзор за соблюдением требований стандарт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901BF" w:rsidRPr="008901BF" w:rsidRDefault="002D11C5" w:rsidP="008901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2</w:t>
            </w:r>
          </w:p>
        </w:tc>
      </w:tr>
      <w:tr w:rsidR="008901BF" w:rsidRPr="008901BF" w:rsidTr="00112046">
        <w:trPr>
          <w:trHeight w:val="1705"/>
        </w:trPr>
        <w:tc>
          <w:tcPr>
            <w:tcW w:w="2552" w:type="dxa"/>
            <w:vMerge/>
          </w:tcPr>
          <w:p w:rsidR="008901BF" w:rsidRPr="008901BF" w:rsidRDefault="008901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8901BF" w:rsidRPr="008901BF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901BF">
              <w:rPr>
                <w:b/>
              </w:rPr>
              <w:t>Практические занятия</w:t>
            </w:r>
          </w:p>
          <w:p w:rsidR="008901BF" w:rsidRPr="00112046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901BF">
              <w:t xml:space="preserve"> № 1 Работа со стандартами при приемке товаров по качеству и отпуске их при реализации</w:t>
            </w:r>
            <w:r w:rsidR="00112046">
              <w:rPr>
                <w:bCs/>
              </w:rPr>
              <w:t xml:space="preserve">, </w:t>
            </w:r>
            <w:r w:rsidR="00112046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п</w:t>
            </w:r>
            <w:r w:rsidRPr="008901BF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орядок и сроки приемки товара по количеству в торговом предприятии без тары или в поврежденной таре</w:t>
            </w:r>
            <w:r w:rsidR="00495269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:rsidR="008901BF" w:rsidRPr="008901BF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8901BF">
              <w:t xml:space="preserve">№ </w:t>
            </w:r>
            <w:r w:rsidR="00112046">
              <w:t>2</w:t>
            </w:r>
            <w:r w:rsidRPr="008901BF">
              <w:t xml:space="preserve"> </w:t>
            </w:r>
            <w:r w:rsidRPr="008901BF">
              <w:rPr>
                <w:rStyle w:val="95pt"/>
                <w:b w:val="0"/>
                <w:sz w:val="24"/>
                <w:szCs w:val="24"/>
              </w:rPr>
              <w:t xml:space="preserve">Анализ структуры стандартов разных видов на соответствие требованиям ГОСТ </w:t>
            </w:r>
            <w:proofErr w:type="gramStart"/>
            <w:r w:rsidRPr="008901BF">
              <w:rPr>
                <w:rStyle w:val="95pt"/>
                <w:b w:val="0"/>
                <w:sz w:val="24"/>
                <w:szCs w:val="24"/>
              </w:rPr>
              <w:t>Р</w:t>
            </w:r>
            <w:proofErr w:type="gramEnd"/>
            <w:r w:rsidRPr="008901BF">
              <w:rPr>
                <w:rStyle w:val="95pt"/>
                <w:b w:val="0"/>
                <w:sz w:val="24"/>
                <w:szCs w:val="24"/>
              </w:rPr>
              <w:t xml:space="preserve"> </w:t>
            </w:r>
          </w:p>
          <w:p w:rsidR="008901BF" w:rsidRPr="008901BF" w:rsidRDefault="008901BF" w:rsidP="0011204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 w:rsidR="00112046">
              <w:rPr>
                <w:rFonts w:ascii="Times New Roman" w:hAnsi="Times New Roman" w:cs="Times New Roman"/>
              </w:rPr>
              <w:t xml:space="preserve"> 3 </w:t>
            </w:r>
            <w:r w:rsidRPr="008901BF">
              <w:rPr>
                <w:rFonts w:ascii="Times New Roman" w:hAnsi="Times New Roman" w:cs="Times New Roman"/>
              </w:rPr>
              <w:t>Составление розничных договоров купли-продажи.</w:t>
            </w:r>
          </w:p>
        </w:tc>
        <w:tc>
          <w:tcPr>
            <w:tcW w:w="1134" w:type="dxa"/>
          </w:tcPr>
          <w:p w:rsid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Pr="008901BF" w:rsidRDefault="00112046" w:rsidP="0011204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901BF" w:rsidRPr="008901BF" w:rsidTr="008901BF">
        <w:trPr>
          <w:trHeight w:val="1572"/>
        </w:trPr>
        <w:tc>
          <w:tcPr>
            <w:tcW w:w="2552" w:type="dxa"/>
            <w:vMerge/>
          </w:tcPr>
          <w:p w:rsidR="008901BF" w:rsidRPr="008901BF" w:rsidRDefault="008901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8901BF" w:rsidRPr="008901BF" w:rsidRDefault="008901BF" w:rsidP="007E6691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901B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  <w:r w:rsidRPr="008901BF"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b w:val="0"/>
                <w:sz w:val="24"/>
                <w:szCs w:val="24"/>
              </w:rPr>
              <w:t xml:space="preserve">Подготовка  </w:t>
            </w:r>
            <w:r w:rsidR="00D75894">
              <w:rPr>
                <w:b w:val="0"/>
                <w:sz w:val="24"/>
                <w:szCs w:val="24"/>
              </w:rPr>
              <w:t>сообщений</w:t>
            </w:r>
            <w:r>
              <w:rPr>
                <w:b w:val="0"/>
                <w:sz w:val="24"/>
                <w:szCs w:val="24"/>
              </w:rPr>
              <w:t xml:space="preserve"> на темы:</w:t>
            </w:r>
            <w:r w:rsidRPr="008901BF">
              <w:rPr>
                <w:b w:val="0"/>
                <w:sz w:val="24"/>
                <w:szCs w:val="24"/>
              </w:rPr>
              <w:t xml:space="preserve"> «Роль стандартизации в народном хозяйстве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>«Основные положения государственной, межгосударственной систем стандартизации».</w:t>
            </w:r>
          </w:p>
        </w:tc>
        <w:tc>
          <w:tcPr>
            <w:tcW w:w="1134" w:type="dxa"/>
          </w:tcPr>
          <w:p w:rsidR="008901BF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658BF" w:rsidRPr="008901BF" w:rsidTr="00D75894">
        <w:trPr>
          <w:trHeight w:val="1271"/>
        </w:trPr>
        <w:tc>
          <w:tcPr>
            <w:tcW w:w="2552" w:type="dxa"/>
            <w:vMerge w:val="restart"/>
          </w:tcPr>
          <w:p w:rsidR="006658BF" w:rsidRPr="008901BF" w:rsidRDefault="006658BF" w:rsidP="008901BF">
            <w:pPr>
              <w:pStyle w:val="Default"/>
            </w:pPr>
            <w:r w:rsidRPr="008901BF">
              <w:t xml:space="preserve">Тема </w:t>
            </w:r>
            <w:r w:rsidR="000205C8">
              <w:t>3</w:t>
            </w:r>
            <w:r w:rsidRPr="008901BF">
              <w:t xml:space="preserve">  Основы метрологии</w:t>
            </w: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6658BF" w:rsidRPr="00CB1D62" w:rsidRDefault="006658BF" w:rsidP="008901BF">
            <w:pPr>
              <w:rPr>
                <w:rFonts w:ascii="Times New Roman" w:hAnsi="Times New Roman" w:cs="Times New Roman"/>
                <w:b/>
              </w:rPr>
            </w:pPr>
            <w:r w:rsidRPr="00CB1D62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6658BF" w:rsidRPr="008901BF" w:rsidRDefault="006658BF" w:rsidP="00CB1D62">
            <w:pPr>
              <w:pStyle w:val="35"/>
              <w:shd w:val="clear" w:color="auto" w:fill="auto"/>
              <w:spacing w:line="240" w:lineRule="auto"/>
              <w:rPr>
                <w:rStyle w:val="95pt"/>
                <w:sz w:val="24"/>
                <w:szCs w:val="24"/>
              </w:rPr>
            </w:pPr>
            <w:r w:rsidRPr="008901BF">
              <w:rPr>
                <w:rStyle w:val="95pt"/>
                <w:sz w:val="24"/>
                <w:szCs w:val="24"/>
              </w:rPr>
              <w:t>Структурные элементы метролог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Объекты и субъекты метролог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Средства и методы измерений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Основы теории измерений. Государственная система обеспечения единства измерений.</w:t>
            </w:r>
          </w:p>
        </w:tc>
        <w:tc>
          <w:tcPr>
            <w:tcW w:w="1134" w:type="dxa"/>
          </w:tcPr>
          <w:p w:rsidR="006658BF" w:rsidRPr="008901BF" w:rsidRDefault="001135A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6658BF" w:rsidRPr="008901BF" w:rsidRDefault="006658BF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1</w:t>
            </w:r>
          </w:p>
        </w:tc>
      </w:tr>
      <w:tr w:rsidR="006658BF" w:rsidRPr="008901BF" w:rsidTr="00112046">
        <w:trPr>
          <w:trHeight w:val="1217"/>
        </w:trPr>
        <w:tc>
          <w:tcPr>
            <w:tcW w:w="2552" w:type="dxa"/>
            <w:vMerge/>
          </w:tcPr>
          <w:p w:rsidR="006658BF" w:rsidRPr="008901BF" w:rsidRDefault="006658BF" w:rsidP="008901BF">
            <w:pPr>
              <w:pStyle w:val="Default"/>
            </w:pPr>
          </w:p>
        </w:tc>
        <w:tc>
          <w:tcPr>
            <w:tcW w:w="9639" w:type="dxa"/>
          </w:tcPr>
          <w:p w:rsidR="006658BF" w:rsidRPr="00CB1D62" w:rsidRDefault="006658BF" w:rsidP="008901BF">
            <w:pPr>
              <w:ind w:firstLine="34"/>
              <w:rPr>
                <w:rFonts w:ascii="Times New Roman" w:eastAsia="Times New Roman" w:hAnsi="Times New Roman" w:cs="Times New Roman"/>
                <w:b/>
              </w:rPr>
            </w:pPr>
            <w:r w:rsidRPr="00CB1D62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  <w:p w:rsidR="006658BF" w:rsidRPr="008901BF" w:rsidRDefault="006658BF" w:rsidP="008901BF">
            <w:pPr>
              <w:ind w:firstLine="34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eastAsia="Times New Roman" w:hAnsi="Times New Roman" w:cs="Times New Roman"/>
              </w:rPr>
              <w:t xml:space="preserve">№ </w:t>
            </w:r>
            <w:r w:rsidR="00112046">
              <w:rPr>
                <w:rFonts w:ascii="Times New Roman" w:eastAsia="Times New Roman" w:hAnsi="Times New Roman" w:cs="Times New Roman"/>
              </w:rPr>
              <w:t>4</w:t>
            </w:r>
            <w:r w:rsidRPr="008901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ение п</w:t>
            </w:r>
            <w:r w:rsidRPr="008901BF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а</w:t>
            </w:r>
            <w:r w:rsidRPr="008901BF">
              <w:rPr>
                <w:rFonts w:ascii="Times New Roman" w:hAnsi="Times New Roman" w:cs="Times New Roman"/>
              </w:rPr>
              <w:t xml:space="preserve"> внесистемных единиц измерений в единицы Международной системы (СИ).</w:t>
            </w:r>
          </w:p>
          <w:p w:rsidR="006658BF" w:rsidRPr="008901BF" w:rsidRDefault="006658BF" w:rsidP="00112046">
            <w:pPr>
              <w:rPr>
                <w:rStyle w:val="95pt"/>
                <w:rFonts w:eastAsia="Courier New"/>
                <w:b w:val="0"/>
                <w:color w:val="auto"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 w:rsidR="00112046">
              <w:rPr>
                <w:rFonts w:ascii="Times New Roman" w:hAnsi="Times New Roman" w:cs="Times New Roman"/>
              </w:rPr>
              <w:t xml:space="preserve"> 5</w:t>
            </w:r>
            <w:r w:rsidRPr="008901BF">
              <w:rPr>
                <w:rFonts w:ascii="Times New Roman" w:hAnsi="Times New Roman" w:cs="Times New Roman"/>
              </w:rPr>
              <w:t xml:space="preserve">  Анализ</w:t>
            </w:r>
            <w:r w:rsidR="001120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1BF">
              <w:rPr>
                <w:rFonts w:ascii="Times New Roman" w:hAnsi="Times New Roman" w:cs="Times New Roman"/>
              </w:rPr>
              <w:t>штрихкодов</w:t>
            </w:r>
            <w:proofErr w:type="spellEnd"/>
            <w:r w:rsidR="00112046">
              <w:rPr>
                <w:rFonts w:ascii="Times New Roman" w:hAnsi="Times New Roman" w:cs="Times New Roman"/>
              </w:rPr>
              <w:t>, п</w:t>
            </w:r>
            <w:r w:rsidRPr="008901BF">
              <w:rPr>
                <w:rFonts w:ascii="Times New Roman" w:hAnsi="Times New Roman" w:cs="Times New Roman"/>
              </w:rPr>
              <w:t xml:space="preserve">роверка подлинности </w:t>
            </w:r>
            <w:proofErr w:type="spellStart"/>
            <w:r w:rsidRPr="008901BF">
              <w:rPr>
                <w:rFonts w:ascii="Times New Roman" w:hAnsi="Times New Roman" w:cs="Times New Roman"/>
              </w:rPr>
              <w:t>штрихкодов</w:t>
            </w:r>
            <w:proofErr w:type="spellEnd"/>
            <w:r w:rsidRPr="00890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Pr="008901BF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6658BF" w:rsidRPr="008901BF" w:rsidRDefault="006658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112046">
        <w:trPr>
          <w:trHeight w:val="1217"/>
        </w:trPr>
        <w:tc>
          <w:tcPr>
            <w:tcW w:w="2552" w:type="dxa"/>
          </w:tcPr>
          <w:p w:rsidR="00D75894" w:rsidRPr="008901BF" w:rsidRDefault="00D75894" w:rsidP="008901BF">
            <w:pPr>
              <w:pStyle w:val="Default"/>
            </w:pPr>
          </w:p>
        </w:tc>
        <w:tc>
          <w:tcPr>
            <w:tcW w:w="9639" w:type="dxa"/>
          </w:tcPr>
          <w:p w:rsidR="00D75894" w:rsidRDefault="00D75894" w:rsidP="0086711C">
            <w:pPr>
              <w:rPr>
                <w:rStyle w:val="95pt"/>
                <w:rFonts w:eastAsia="Arial Unicode MS"/>
                <w:sz w:val="24"/>
                <w:szCs w:val="24"/>
              </w:rPr>
            </w:pPr>
            <w:r w:rsidRPr="00CB1D62">
              <w:rPr>
                <w:rStyle w:val="95pt"/>
                <w:rFonts w:eastAsia="Arial Unicode MS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1D62">
              <w:rPr>
                <w:rStyle w:val="95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CB1D62">
              <w:rPr>
                <w:rStyle w:val="95pt"/>
                <w:rFonts w:eastAsia="Arial Unicode MS"/>
                <w:sz w:val="24"/>
                <w:szCs w:val="24"/>
              </w:rPr>
              <w:t xml:space="preserve"> </w:t>
            </w:r>
          </w:p>
          <w:p w:rsidR="00D75894" w:rsidRPr="00CB1D62" w:rsidRDefault="00D75894" w:rsidP="007E66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конспекта</w:t>
            </w:r>
            <w:r w:rsidRPr="00CB1D62">
              <w:rPr>
                <w:bCs/>
              </w:rPr>
              <w:t xml:space="preserve">  </w:t>
            </w:r>
            <w:r w:rsidRPr="00CB1D62">
              <w:rPr>
                <w:rFonts w:ascii="Times New Roman" w:hAnsi="Times New Roman" w:cs="Times New Roman"/>
                <w:bCs/>
              </w:rPr>
              <w:t>«</w:t>
            </w:r>
            <w:r w:rsidRPr="00CB1D62">
              <w:rPr>
                <w:b/>
                <w:bCs/>
              </w:rPr>
              <w:t xml:space="preserve"> </w:t>
            </w:r>
            <w:r w:rsidRPr="00CB1D62">
              <w:rPr>
                <w:rStyle w:val="95pt"/>
                <w:rFonts w:eastAsia="Courier New"/>
                <w:b w:val="0"/>
                <w:sz w:val="24"/>
                <w:szCs w:val="24"/>
              </w:rPr>
              <w:t>«Государственный метрологический контроль и надзор, понятие и значение».</w:t>
            </w:r>
          </w:p>
        </w:tc>
        <w:tc>
          <w:tcPr>
            <w:tcW w:w="1134" w:type="dxa"/>
          </w:tcPr>
          <w:p w:rsidR="00D75894" w:rsidRPr="008901BF" w:rsidRDefault="00D75894" w:rsidP="0086711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D75894">
        <w:trPr>
          <w:trHeight w:val="1376"/>
        </w:trPr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D75894" w:rsidRPr="008901BF" w:rsidRDefault="00D75894" w:rsidP="000205C8">
            <w:pPr>
              <w:pStyle w:val="Default"/>
              <w:rPr>
                <w:bCs/>
                <w:color w:val="auto"/>
              </w:rPr>
            </w:pPr>
            <w:r w:rsidRPr="008901BF">
              <w:t xml:space="preserve">Тема </w:t>
            </w:r>
            <w:r>
              <w:t xml:space="preserve">4 </w:t>
            </w:r>
            <w:r w:rsidRPr="000205C8">
              <w:rPr>
                <w:rStyle w:val="95pt"/>
                <w:rFonts w:eastAsia="Arial Unicode MS"/>
                <w:b w:val="0"/>
                <w:sz w:val="24"/>
                <w:szCs w:val="24"/>
              </w:rPr>
              <w:t>Оценка и подтверждение соответствия продукции и услуг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D75894" w:rsidRDefault="00D75894" w:rsidP="000205C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5C8">
              <w:rPr>
                <w:rFonts w:ascii="Times New Roman" w:hAnsi="Times New Roman"/>
                <w:i w:val="0"/>
                <w:sz w:val="24"/>
                <w:szCs w:val="24"/>
              </w:rPr>
              <w:t xml:space="preserve">Содержание учебного материала  </w:t>
            </w:r>
          </w:p>
          <w:p w:rsidR="00D75894" w:rsidRPr="00112046" w:rsidRDefault="00D75894" w:rsidP="000205C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новные понятия, цели и объекты сертификации. Правовое обеспечение сертификации. </w:t>
            </w:r>
            <w:r w:rsidRPr="000205C8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</w:rPr>
              <w:t xml:space="preserve">Роль сертификации в повышении качества продукции. Качество и конкурентоспособность продукции. </w:t>
            </w:r>
            <w:r w:rsidRPr="00020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ртификация систем качества.  Развитие сертификации на международном, региональном и национальном уровнях</w:t>
            </w:r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0205C8">
        <w:trPr>
          <w:trHeight w:val="562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D75894" w:rsidRPr="00CB1D62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1D62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75894" w:rsidRPr="008901BF" w:rsidRDefault="00D75894" w:rsidP="008901BF">
            <w:pPr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8901BF">
              <w:rPr>
                <w:rFonts w:ascii="Times New Roman" w:hAnsi="Times New Roman" w:cs="Times New Roman"/>
              </w:rPr>
              <w:t>Анализ маркировочных знаков монитора ПК</w:t>
            </w:r>
          </w:p>
          <w:p w:rsidR="00D75894" w:rsidRPr="008901BF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8901BF">
              <w:rPr>
                <w:rFonts w:ascii="Times New Roman" w:hAnsi="Times New Roman" w:cs="Times New Roman"/>
              </w:rPr>
              <w:t xml:space="preserve">Осуществление  </w:t>
            </w:r>
            <w:proofErr w:type="gramStart"/>
            <w:r w:rsidRPr="008901B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1BF">
              <w:rPr>
                <w:rFonts w:ascii="Times New Roman" w:hAnsi="Times New Roman" w:cs="Times New Roman"/>
              </w:rPr>
              <w:t xml:space="preserve"> соблюдением обязательных требований нормативных документов.</w:t>
            </w:r>
          </w:p>
          <w:p w:rsidR="00D75894" w:rsidRPr="008901BF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 </w:t>
            </w:r>
            <w:r w:rsidRPr="008901BF">
              <w:rPr>
                <w:rFonts w:ascii="Times New Roman" w:hAnsi="Times New Roman" w:cs="Times New Roman"/>
              </w:rPr>
              <w:t>Проведение обязательной сертификации.</w:t>
            </w:r>
          </w:p>
          <w:p w:rsidR="00D75894" w:rsidRPr="008901BF" w:rsidRDefault="00D75894" w:rsidP="0011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</w:t>
            </w:r>
            <w:r w:rsidRPr="008901BF">
              <w:rPr>
                <w:rFonts w:ascii="Times New Roman" w:hAnsi="Times New Roman" w:cs="Times New Roman"/>
              </w:rPr>
              <w:t xml:space="preserve"> </w:t>
            </w:r>
            <w:r w:rsidRPr="008901BF">
              <w:rPr>
                <w:rFonts w:ascii="Times New Roman" w:hAnsi="Times New Roman" w:cs="Times New Roman"/>
                <w:bCs/>
              </w:rPr>
              <w:t>Анализ сертификата соответствия</w:t>
            </w:r>
          </w:p>
        </w:tc>
        <w:tc>
          <w:tcPr>
            <w:tcW w:w="1134" w:type="dxa"/>
          </w:tcPr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013A4B">
        <w:trPr>
          <w:trHeight w:val="867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D75894" w:rsidRPr="008901BF" w:rsidRDefault="00D75894" w:rsidP="00D75894">
            <w:pPr>
              <w:pStyle w:val="35"/>
              <w:shd w:val="clear" w:color="auto" w:fill="auto"/>
              <w:spacing w:line="240" w:lineRule="auto"/>
              <w:rPr>
                <w:color w:val="auto"/>
              </w:rPr>
            </w:pPr>
            <w:r w:rsidRPr="00CA3A01">
              <w:rPr>
                <w:rStyle w:val="95pt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Style w:val="95pt"/>
                <w:b/>
                <w:sz w:val="24"/>
                <w:szCs w:val="24"/>
              </w:rPr>
              <w:t xml:space="preserve"> </w:t>
            </w:r>
            <w:r w:rsidRPr="007B04DD">
              <w:rPr>
                <w:b w:val="0"/>
                <w:color w:val="auto"/>
                <w:sz w:val="24"/>
                <w:szCs w:val="24"/>
              </w:rPr>
              <w:t>Подготовка сообщений: «</w:t>
            </w:r>
            <w:r w:rsidRPr="007B04DD">
              <w:rPr>
                <w:b w:val="0"/>
                <w:sz w:val="24"/>
                <w:szCs w:val="24"/>
              </w:rPr>
              <w:t>Общефирменная система управления качеством</w:t>
            </w:r>
            <w:r w:rsidRPr="007B04DD">
              <w:rPr>
                <w:b w:val="0"/>
                <w:color w:val="auto"/>
                <w:sz w:val="24"/>
                <w:szCs w:val="24"/>
              </w:rPr>
              <w:t>», «</w:t>
            </w:r>
            <w:r w:rsidRPr="007B04DD">
              <w:rPr>
                <w:b w:val="0"/>
                <w:snapToGrid w:val="0"/>
                <w:sz w:val="24"/>
                <w:szCs w:val="24"/>
              </w:rPr>
              <w:t>История развития сертификации</w:t>
            </w:r>
            <w:r w:rsidRPr="007B04DD">
              <w:rPr>
                <w:b w:val="0"/>
                <w:color w:val="auto"/>
                <w:sz w:val="24"/>
                <w:szCs w:val="24"/>
              </w:rPr>
              <w:t>», «Сертификация за рубежом »</w:t>
            </w:r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 w:val="restart"/>
          </w:tcPr>
          <w:p w:rsidR="00D75894" w:rsidRPr="008901BF" w:rsidRDefault="00D75894" w:rsidP="00495269">
            <w:pPr>
              <w:pStyle w:val="Default"/>
              <w:rPr>
                <w:bCs/>
                <w:color w:val="auto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5.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 Испытания и контроль качества товаров и услуг.</w:t>
            </w:r>
          </w:p>
        </w:tc>
        <w:tc>
          <w:tcPr>
            <w:tcW w:w="9639" w:type="dxa"/>
          </w:tcPr>
          <w:p w:rsidR="00D75894" w:rsidRPr="008901BF" w:rsidRDefault="00D75894" w:rsidP="006658BF">
            <w:pPr>
              <w:pStyle w:val="2"/>
              <w:rPr>
                <w:b w:val="0"/>
                <w:sz w:val="24"/>
                <w:szCs w:val="24"/>
              </w:rPr>
            </w:pPr>
            <w:r w:rsidRPr="006658BF">
              <w:rPr>
                <w:rFonts w:ascii="Times New Roman" w:hAnsi="Times New Roman"/>
                <w:i w:val="0"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6658BF">
              <w:rPr>
                <w:rStyle w:val="95pt"/>
                <w:i w:val="0"/>
                <w:sz w:val="24"/>
                <w:szCs w:val="24"/>
              </w:rPr>
              <w:t>Правила проведения сертификации и декларирования соответствия товаров и услуг. Сертификация услуг розничной торговли. Оценка и подтверждение соответствия. Испытания и контроль качества товаров.</w:t>
            </w:r>
          </w:p>
        </w:tc>
        <w:tc>
          <w:tcPr>
            <w:tcW w:w="1134" w:type="dxa"/>
          </w:tcPr>
          <w:p w:rsidR="00D75894" w:rsidRPr="008901BF" w:rsidRDefault="00882941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9639" w:type="dxa"/>
          </w:tcPr>
          <w:p w:rsidR="00D75894" w:rsidRPr="006658BF" w:rsidRDefault="00D75894" w:rsidP="008901BF">
            <w:pPr>
              <w:rPr>
                <w:rFonts w:ascii="Times New Roman" w:hAnsi="Times New Roman" w:cs="Times New Roman"/>
                <w:b/>
              </w:rPr>
            </w:pPr>
            <w:r w:rsidRPr="006658B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75894" w:rsidRPr="008901BF" w:rsidRDefault="00D75894" w:rsidP="00D75894">
            <w:pPr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0</w:t>
            </w:r>
            <w:r w:rsidRPr="008901BF">
              <w:rPr>
                <w:rFonts w:ascii="Times New Roman" w:hAnsi="Times New Roman" w:cs="Times New Roman"/>
              </w:rPr>
              <w:t xml:space="preserve"> Порядок проведения декларирования соответст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2" w:tgtFrame="_blank" w:history="1">
              <w:r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 xml:space="preserve"> </w:t>
              </w:r>
              <w:r>
                <w:rPr>
                  <w:rStyle w:val="a3"/>
                  <w:rFonts w:ascii="Times New Roman" w:hAnsi="Times New Roman"/>
                  <w:bCs/>
                  <w:color w:val="auto"/>
                  <w:u w:val="none"/>
                </w:rPr>
                <w:t>заполнение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color w:val="auto"/>
                  <w:u w:val="none"/>
                </w:rPr>
                <w:t>декларации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bCs/>
                  <w:color w:val="auto"/>
                  <w:u w:val="none"/>
                </w:rPr>
                <w:t>на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color w:val="auto"/>
                  <w:u w:val="none"/>
                </w:rPr>
                <w:t>товар</w:t>
              </w:r>
            </w:hyperlink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 w:val="restart"/>
          </w:tcPr>
          <w:p w:rsidR="00D75894" w:rsidRPr="008901BF" w:rsidRDefault="00D75894" w:rsidP="00882941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6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>. Контроль и оценка качества продукции</w:t>
            </w:r>
            <w:r w:rsidR="007B04DD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447890" w:rsidRPr="00882941" w:rsidRDefault="00D75894" w:rsidP="000D422C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941">
              <w:rPr>
                <w:rFonts w:ascii="Times New Roman" w:hAnsi="Times New Roman"/>
                <w:i w:val="0"/>
                <w:sz w:val="24"/>
                <w:szCs w:val="24"/>
              </w:rPr>
              <w:t>Содержание учебного материала</w:t>
            </w:r>
            <w:r w:rsidRPr="008829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</w:t>
            </w:r>
          </w:p>
          <w:p w:rsidR="00447890" w:rsidRPr="00882941" w:rsidRDefault="00447890" w:rsidP="00882941">
            <w:pPr>
              <w:pStyle w:val="2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B04DD">
              <w:rPr>
                <w:rFonts w:ascii="Helvetica" w:hAnsi="Helvetica"/>
                <w:color w:val="242323"/>
              </w:rPr>
              <w:t> </w:t>
            </w:r>
            <w:r w:rsidR="007B04DD">
              <w:rPr>
                <w:rFonts w:asciiTheme="minorHAnsi" w:hAnsiTheme="minorHAnsi"/>
                <w:color w:val="242323"/>
              </w:rPr>
              <w:t xml:space="preserve">    </w:t>
            </w:r>
            <w:r w:rsidR="00882941" w:rsidRPr="00882941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Виды и методы контроля качества продукции, анализ  дефектов и их причин</w:t>
            </w:r>
            <w:proofErr w:type="gramStart"/>
            <w:r w:rsidR="00882941" w:rsidRPr="00882941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>.</w:t>
            </w:r>
            <w:r w:rsidR="00882941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. </w:t>
            </w:r>
            <w:proofErr w:type="gramEnd"/>
            <w:r w:rsidR="00882941" w:rsidRPr="00882941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оказатели качества продукции. </w:t>
            </w:r>
          </w:p>
        </w:tc>
        <w:tc>
          <w:tcPr>
            <w:tcW w:w="1134" w:type="dxa"/>
          </w:tcPr>
          <w:p w:rsidR="00D75894" w:rsidRPr="00882941" w:rsidRDefault="00882941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82941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D75894">
        <w:trPr>
          <w:trHeight w:val="908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9639" w:type="dxa"/>
          </w:tcPr>
          <w:p w:rsidR="00D75894" w:rsidRPr="00882941" w:rsidRDefault="00D75894" w:rsidP="00447890">
            <w:pPr>
              <w:pStyle w:val="3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882941">
              <w:rPr>
                <w:rStyle w:val="95pt"/>
                <w:b/>
                <w:sz w:val="24"/>
                <w:szCs w:val="24"/>
              </w:rPr>
              <w:t xml:space="preserve">Самостоятельная работа обучающихся   </w:t>
            </w:r>
            <w:r w:rsidRPr="00882941">
              <w:rPr>
                <w:b w:val="0"/>
                <w:sz w:val="24"/>
                <w:szCs w:val="24"/>
              </w:rPr>
              <w:t>Подготовка сообщений на тему:   «</w:t>
            </w:r>
            <w:r w:rsidRPr="00882941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Система контроля качества в Ростовской области», </w:t>
            </w:r>
            <w:r w:rsidRPr="00882941">
              <w:rPr>
                <w:b w:val="0"/>
                <w:sz w:val="24"/>
                <w:szCs w:val="24"/>
              </w:rPr>
              <w:t xml:space="preserve">«Проведение сертификации </w:t>
            </w:r>
            <w:r w:rsidR="00447890" w:rsidRPr="00882941">
              <w:rPr>
                <w:b w:val="0"/>
                <w:sz w:val="24"/>
                <w:szCs w:val="24"/>
              </w:rPr>
              <w:t xml:space="preserve">«Сделано на Дону» </w:t>
            </w:r>
            <w:r w:rsidRPr="00882941">
              <w:rPr>
                <w:b w:val="0"/>
                <w:sz w:val="24"/>
                <w:szCs w:val="24"/>
              </w:rPr>
              <w:t>в Ростовской области</w:t>
            </w:r>
            <w:r w:rsidR="00447890" w:rsidRPr="0088294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894" w:rsidRPr="008901BF" w:rsidRDefault="00CB0507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710"/>
        </w:trPr>
        <w:tc>
          <w:tcPr>
            <w:tcW w:w="2552" w:type="dxa"/>
          </w:tcPr>
          <w:p w:rsidR="00D75894" w:rsidRPr="008901BF" w:rsidRDefault="00D75894" w:rsidP="00495269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7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. Государственные органы по сертификации. </w:t>
            </w:r>
          </w:p>
        </w:tc>
        <w:tc>
          <w:tcPr>
            <w:tcW w:w="9639" w:type="dxa"/>
          </w:tcPr>
          <w:p w:rsidR="00D75894" w:rsidRPr="00882941" w:rsidRDefault="00D75894" w:rsidP="000205C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82941">
              <w:rPr>
                <w:rFonts w:ascii="Times New Roman" w:hAnsi="Times New Roman"/>
                <w:i w:val="0"/>
                <w:sz w:val="24"/>
                <w:szCs w:val="24"/>
              </w:rPr>
              <w:t>Содержание учебного материала</w:t>
            </w:r>
          </w:p>
          <w:p w:rsidR="00D75894" w:rsidRDefault="00D75894" w:rsidP="000205C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sz w:val="24"/>
                <w:szCs w:val="24"/>
              </w:rPr>
              <w:t xml:space="preserve"> </w:t>
            </w:r>
            <w:r w:rsidRPr="000205C8">
              <w:rPr>
                <w:rStyle w:val="95pt"/>
                <w:rFonts w:eastAsia="Arial Unicode MS"/>
                <w:i w:val="0"/>
                <w:sz w:val="24"/>
                <w:szCs w:val="24"/>
              </w:rPr>
              <w:t>Государственные органы по сертификации.</w:t>
            </w:r>
          </w:p>
          <w:p w:rsidR="00D75894" w:rsidRPr="00882941" w:rsidRDefault="00D75894" w:rsidP="000205C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94" w:rsidRPr="00882941" w:rsidRDefault="00447890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82941"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7E6691" w:rsidRPr="008901BF" w:rsidTr="007E6691">
        <w:trPr>
          <w:trHeight w:val="370"/>
        </w:trPr>
        <w:tc>
          <w:tcPr>
            <w:tcW w:w="2552" w:type="dxa"/>
          </w:tcPr>
          <w:p w:rsidR="007E6691" w:rsidRPr="007E6691" w:rsidRDefault="007E6691" w:rsidP="00495269">
            <w:pPr>
              <w:pStyle w:val="Default"/>
              <w:rPr>
                <w:rStyle w:val="95pt"/>
                <w:rFonts w:eastAsia="Arial Unicode MS"/>
                <w:sz w:val="24"/>
                <w:szCs w:val="24"/>
              </w:rPr>
            </w:pPr>
            <w:r w:rsidRPr="007E6691">
              <w:rPr>
                <w:rStyle w:val="95pt"/>
                <w:rFonts w:eastAsia="Arial Unicode MS"/>
                <w:sz w:val="24"/>
                <w:szCs w:val="24"/>
              </w:rPr>
              <w:t xml:space="preserve">Итого </w:t>
            </w:r>
          </w:p>
        </w:tc>
        <w:tc>
          <w:tcPr>
            <w:tcW w:w="9639" w:type="dxa"/>
          </w:tcPr>
          <w:p w:rsidR="007E6691" w:rsidRPr="006658BF" w:rsidRDefault="007E6691" w:rsidP="000205C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91" w:rsidRPr="007E6691" w:rsidRDefault="007E6691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7E6691">
              <w:rPr>
                <w:bCs/>
                <w:color w:val="auto"/>
              </w:rPr>
              <w:t>60</w:t>
            </w:r>
          </w:p>
        </w:tc>
        <w:tc>
          <w:tcPr>
            <w:tcW w:w="1206" w:type="dxa"/>
          </w:tcPr>
          <w:p w:rsidR="007E6691" w:rsidRPr="008901BF" w:rsidRDefault="007E6691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8901BF" w:rsidRDefault="008901B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8901BF" w:rsidRDefault="008901B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Pr="00CD3F82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  <w:rPr>
          <w:sz w:val="28"/>
          <w:szCs w:val="28"/>
        </w:rPr>
      </w:pPr>
      <w:bookmarkStart w:id="8" w:name="bookmark12"/>
      <w:r w:rsidRPr="00CD3F82">
        <w:rPr>
          <w:sz w:val="28"/>
          <w:szCs w:val="28"/>
        </w:rPr>
        <w:lastRenderedPageBreak/>
        <w:t xml:space="preserve">3  </w:t>
      </w:r>
      <w:r w:rsidR="00D6184F" w:rsidRPr="00CD3F82">
        <w:rPr>
          <w:sz w:val="28"/>
          <w:szCs w:val="28"/>
        </w:rPr>
        <w:t>УСЛОВИЯ РЕАЛИЗАЦИИ ПРОГРАММЫ ДИСЦИПЛИНЫ</w:t>
      </w:r>
      <w:bookmarkEnd w:id="8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  <w:rPr>
          <w:sz w:val="28"/>
          <w:szCs w:val="28"/>
        </w:rPr>
      </w:pPr>
      <w:r w:rsidRPr="00CD3F82">
        <w:rPr>
          <w:sz w:val="28"/>
          <w:szCs w:val="28"/>
        </w:rPr>
        <w:t xml:space="preserve">3. </w:t>
      </w:r>
      <w:bookmarkStart w:id="9" w:name="bookmark13"/>
      <w:r w:rsidRPr="00CD3F82">
        <w:rPr>
          <w:sz w:val="28"/>
          <w:szCs w:val="28"/>
        </w:rPr>
        <w:t xml:space="preserve">1 </w:t>
      </w:r>
      <w:r w:rsidR="00D6184F" w:rsidRPr="00CD3F82">
        <w:rPr>
          <w:sz w:val="28"/>
          <w:szCs w:val="28"/>
        </w:rPr>
        <w:t>Требования к материально-техническому обеспечению</w:t>
      </w:r>
      <w:bookmarkEnd w:id="9"/>
    </w:p>
    <w:p w:rsidR="00AB5224" w:rsidRPr="00CD3F82" w:rsidRDefault="00AB5224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  <w:rPr>
          <w:sz w:val="28"/>
          <w:szCs w:val="28"/>
        </w:rPr>
      </w:pPr>
    </w:p>
    <w:p w:rsidR="00B657C1" w:rsidRDefault="00AB5224" w:rsidP="00AB5224">
      <w:pPr>
        <w:pStyle w:val="35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66DB9" w:rsidRPr="00AB5224">
        <w:rPr>
          <w:b w:val="0"/>
          <w:sz w:val="28"/>
          <w:szCs w:val="28"/>
        </w:rPr>
        <w:t>Программа</w:t>
      </w:r>
      <w:r w:rsidR="00D6184F" w:rsidRPr="00AB5224">
        <w:rPr>
          <w:b w:val="0"/>
          <w:sz w:val="28"/>
          <w:szCs w:val="28"/>
        </w:rPr>
        <w:t xml:space="preserve"> дисциплины </w:t>
      </w:r>
      <w:r w:rsidR="00F66DB9" w:rsidRPr="00AB5224">
        <w:rPr>
          <w:b w:val="0"/>
          <w:sz w:val="28"/>
          <w:szCs w:val="28"/>
        </w:rPr>
        <w:t>реализуется в  учебном кабинете</w:t>
      </w:r>
      <w:r w:rsidR="00D6184F" w:rsidRPr="00AB5224">
        <w:rPr>
          <w:b w:val="0"/>
          <w:sz w:val="28"/>
          <w:szCs w:val="28"/>
        </w:rPr>
        <w:t xml:space="preserve"> </w:t>
      </w:r>
      <w:bookmarkStart w:id="10" w:name="bookmark14"/>
      <w:r w:rsidRPr="00AB5224">
        <w:rPr>
          <w:b w:val="0"/>
          <w:sz w:val="28"/>
          <w:szCs w:val="28"/>
        </w:rPr>
        <w:t xml:space="preserve">«Стандартизации, метрологии и подтверждения соответствия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AB5224">
        <w:rPr>
          <w:b w:val="0"/>
          <w:sz w:val="28"/>
          <w:szCs w:val="28"/>
        </w:rPr>
        <w:t>мультимедиапроектор</w:t>
      </w:r>
      <w:proofErr w:type="spellEnd"/>
      <w:r w:rsidRPr="00AB5224">
        <w:rPr>
          <w:b w:val="0"/>
          <w:sz w:val="28"/>
          <w:szCs w:val="28"/>
        </w:rPr>
        <w:t>, ноутбук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AB5224" w:rsidRPr="00AB5224" w:rsidRDefault="00AB5224" w:rsidP="00AB5224">
      <w:pPr>
        <w:pStyle w:val="35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D6184F" w:rsidRPr="00CD3F82" w:rsidRDefault="00182C78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  <w:rPr>
          <w:sz w:val="28"/>
          <w:szCs w:val="28"/>
        </w:rPr>
      </w:pPr>
      <w:r w:rsidRPr="00CD3F82">
        <w:rPr>
          <w:sz w:val="28"/>
          <w:szCs w:val="28"/>
        </w:rPr>
        <w:t xml:space="preserve">3.2 </w:t>
      </w:r>
      <w:r w:rsidR="00D6184F" w:rsidRPr="00CD3F82">
        <w:rPr>
          <w:sz w:val="28"/>
          <w:szCs w:val="28"/>
        </w:rPr>
        <w:t>Информационное обеспечение обучения</w:t>
      </w:r>
      <w:bookmarkEnd w:id="10"/>
    </w:p>
    <w:p w:rsidR="00D6184F" w:rsidRDefault="00D6184F">
      <w:pPr>
        <w:pStyle w:val="34"/>
        <w:keepNext/>
        <w:keepLines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bookmarkStart w:id="11" w:name="bookmark15"/>
      <w:r w:rsidRPr="00CD3F82">
        <w:rPr>
          <w:sz w:val="28"/>
          <w:szCs w:val="28"/>
        </w:rPr>
        <w:t>Перечень учебных изданий, Интернет-ресурсов, дополнительной литературы</w:t>
      </w:r>
      <w:bookmarkEnd w:id="11"/>
    </w:p>
    <w:p w:rsidR="004D1597" w:rsidRPr="00CD3F82" w:rsidRDefault="004D1597">
      <w:pPr>
        <w:pStyle w:val="34"/>
        <w:keepNext/>
        <w:keepLines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</w:p>
    <w:p w:rsidR="00D6184F" w:rsidRDefault="00D6184F" w:rsidP="00AB5224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7E6691">
        <w:rPr>
          <w:sz w:val="28"/>
          <w:szCs w:val="28"/>
        </w:rPr>
        <w:t>Основные источники:</w:t>
      </w:r>
    </w:p>
    <w:p w:rsidR="004D1597" w:rsidRPr="004D1597" w:rsidRDefault="004D1597" w:rsidP="00DE68E8">
      <w:pPr>
        <w:pStyle w:val="a8"/>
        <w:numPr>
          <w:ilvl w:val="0"/>
          <w:numId w:val="42"/>
        </w:numPr>
        <w:ind w:left="0" w:firstLine="60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фиц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И.М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етрология, стандартизация и подтверждение соответствия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фиц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М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99 с. — ISBN 978-5-406-01492-9. — URL: https://book.ru/book/935922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2"/>
        </w:numPr>
        <w:ind w:left="0" w:firstLine="60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рология, стандартизация и сертификация : учебник / Зайцев С.А. под общ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.,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ячеславова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Ф., Парфеньева И.Е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174 с. — ISBN 978-5-406-07926-3. — URL: https://book.ru/book/938466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2"/>
        </w:numPr>
        <w:ind w:left="0" w:firstLine="60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ишмарев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В.Ю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етрология, стандартизация и сертификация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шмарев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Ю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304 с. — ISBN 978-5-406-07400-8. — URL: https://book.ru/book/932576 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AB5224" w:rsidRPr="004D1597" w:rsidRDefault="00AB5224" w:rsidP="007E6691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</w:p>
    <w:p w:rsidR="00D6184F" w:rsidRPr="004D1597" w:rsidRDefault="00D6184F" w:rsidP="007E6691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4D1597">
        <w:rPr>
          <w:sz w:val="28"/>
          <w:szCs w:val="28"/>
        </w:rPr>
        <w:t>Дополнительные источники:</w:t>
      </w:r>
    </w:p>
    <w:p w:rsidR="004D1597" w:rsidRPr="004D1597" w:rsidRDefault="004D1597" w:rsidP="00DE68E8">
      <w:pPr>
        <w:pStyle w:val="a8"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bookmark22"/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шряпова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А.Х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рганизация и проведение экспертизы и оценки качества товаров. Практикум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ряпова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Х., Корнеева С.С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304 с. — ISBN 978-5-406-07616-3. — URL: https://book.ru/book/934331 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шряпова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А.Х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рганизация и проведение экспертизы и оценки качества продовольственных товаров +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Тесты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ряпова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Х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— 246 с. — (СПО). — ISBN 978-5-406-06328-6. — URL: https://book.ru/book/927096 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фиц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И.М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правление качеством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фиц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М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319 с. — ISBN 978-5-406-07505-0. — URL: https://book.ru/book/932837 (дата обращения: 24.11.2020).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осина</w:t>
      </w:r>
      <w:proofErr w:type="spellEnd"/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В.Н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рганизация и проведение экспертизы и оценки качества товаров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сина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Н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09 с. — ISBN 978-5-406-05104-7. — URL: https://book.ru/book/936971 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4D1597" w:rsidRPr="004D1597" w:rsidRDefault="004D1597" w:rsidP="00DE68E8">
      <w:pPr>
        <w:pStyle w:val="a8"/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4D15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русталева, З.А.</w:t>
      </w:r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етрология, стандартизация и сертификация. Практикум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Хрусталева З.А. — Москва : </w:t>
      </w:r>
      <w:proofErr w:type="spell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171 с. — ISBN 978-5-406-03241-1. — URL: https://book.ru/book/937033 — Текст</w:t>
      </w:r>
      <w:proofErr w:type="gramStart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4D15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54C33" w:rsidRPr="00AA0280" w:rsidRDefault="00854C33" w:rsidP="006A05C6">
      <w:pPr>
        <w:pStyle w:val="a8"/>
        <w:ind w:left="720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997521" w:rsidRPr="004D1597" w:rsidRDefault="00DE68E8" w:rsidP="004D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D06223" w:rsidRPr="004D159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6184F" w:rsidRPr="004D1597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D6184F" w:rsidRPr="004D1597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 w:rsidRPr="004D1597">
        <w:t xml:space="preserve"> ДИСЦИПЛИНЫ</w:t>
      </w:r>
      <w:bookmarkEnd w:id="12"/>
    </w:p>
    <w:p w:rsidR="005C0B93" w:rsidRDefault="005C0B93" w:rsidP="005C0B93">
      <w:pPr>
        <w:pStyle w:val="3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63EF2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b w:val="0"/>
          <w:sz w:val="28"/>
          <w:szCs w:val="28"/>
        </w:rPr>
        <w:t>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экзамена.</w:t>
      </w:r>
    </w:p>
    <w:p w:rsidR="005C0B93" w:rsidRDefault="005C0B93">
      <w:pPr>
        <w:pStyle w:val="24"/>
        <w:keepNext/>
        <w:keepLines/>
        <w:shd w:val="clear" w:color="auto" w:fill="auto"/>
        <w:spacing w:before="0" w:after="236" w:line="322" w:lineRule="exact"/>
        <w:ind w:left="360" w:right="380" w:firstLine="0"/>
        <w:jc w:val="both"/>
      </w:pPr>
    </w:p>
    <w:p w:rsidR="00D6184F" w:rsidRDefault="00D6184F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  <w:sectPr w:rsidR="001C42A9" w:rsidSect="00D215FD">
          <w:footerReference w:type="default" r:id="rId13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4819"/>
        <w:gridCol w:w="1559"/>
      </w:tblGrid>
      <w:tr w:rsidR="005C0B93" w:rsidRPr="00357A32" w:rsidTr="00573431">
        <w:tc>
          <w:tcPr>
            <w:tcW w:w="2269" w:type="dxa"/>
          </w:tcPr>
          <w:p w:rsidR="005C0B93" w:rsidRPr="00F02D1F" w:rsidRDefault="005C0B93" w:rsidP="005C0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lastRenderedPageBreak/>
              <w:t>Результаты обучения</w:t>
            </w:r>
          </w:p>
          <w:p w:rsidR="005C0B93" w:rsidRPr="00357A32" w:rsidRDefault="005C0B93" w:rsidP="005C0B9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Pr="00F02D1F">
              <w:rPr>
                <w:rFonts w:ascii="Times New Roman" w:hAnsi="Times New Roman" w:cs="Times New Roman"/>
                <w:b/>
              </w:rPr>
              <w:t xml:space="preserve"> темы, практического занятия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а аттестации</w:t>
            </w: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У 1 работать со стандартами при приемке товаров по качеству и отпуске их при реализации;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1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Наблюдение за ходом выполнения работы на практическом занятии (заполнение унифицированных бланков – актов по формам, акта приемки товаров на склад, акта на недостачу (излишку), актов на брак продукции)</w:t>
            </w:r>
          </w:p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Индивидуальное задание для закрепления материала (Составление  алгоритма разработки стандартов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2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работа с документами)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Индивидуальное задание для закрепления материала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3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заполнение договора купли продажи)</w:t>
            </w:r>
          </w:p>
          <w:p w:rsidR="005C0B93" w:rsidRPr="00357A32" w:rsidRDefault="005C0B93" w:rsidP="009C3B4D">
            <w:pPr>
              <w:pStyle w:val="34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 xml:space="preserve">Решение ситуационной задачи для проверки усвоенных умений с взаимоконтролем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У 2 осуществлять контроль за соблюдением обязательных требований нормативных документов, а также требований на добровольной основе ГОСТ, ГОСТ </w:t>
            </w:r>
            <w:proofErr w:type="gramStart"/>
            <w:r w:rsidRPr="00357A32">
              <w:rPr>
                <w:rFonts w:ascii="Times New Roman" w:hAnsi="Times New Roman" w:cs="Times New Roman"/>
              </w:rPr>
              <w:t>Р</w:t>
            </w:r>
            <w:proofErr w:type="gramEnd"/>
            <w:r w:rsidRPr="00357A32">
              <w:rPr>
                <w:rFonts w:ascii="Times New Roman" w:hAnsi="Times New Roman" w:cs="Times New Roman"/>
              </w:rPr>
              <w:t>, ТУ;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5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Актуализация опорных знаний по теме 3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 xml:space="preserve">Наблюдение за ходом выполнения ситуационного задания на практическом занятии (анализ </w:t>
            </w:r>
            <w:proofErr w:type="spellStart"/>
            <w:r w:rsidRPr="00357A32">
              <w:rPr>
                <w:b w:val="0"/>
                <w:sz w:val="24"/>
                <w:szCs w:val="24"/>
              </w:rPr>
              <w:t>штрихкодов</w:t>
            </w:r>
            <w:proofErr w:type="spellEnd"/>
            <w:r w:rsidRPr="00357A3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 6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 xml:space="preserve">Наблюдение за ходом выполнения индивидуального задания на </w:t>
            </w:r>
            <w:proofErr w:type="spellStart"/>
            <w:r w:rsidRPr="00357A32">
              <w:rPr>
                <w:b w:val="0"/>
                <w:sz w:val="24"/>
                <w:szCs w:val="24"/>
              </w:rPr>
              <w:t>практиктическом</w:t>
            </w:r>
            <w:proofErr w:type="spellEnd"/>
            <w:r w:rsidRPr="00357A32">
              <w:rPr>
                <w:b w:val="0"/>
                <w:sz w:val="24"/>
                <w:szCs w:val="24"/>
              </w:rPr>
              <w:t xml:space="preserve"> занятии</w:t>
            </w:r>
          </w:p>
          <w:p w:rsidR="005C0B93" w:rsidRPr="00357A32" w:rsidRDefault="005C0B93" w:rsidP="009C3B4D">
            <w:pPr>
              <w:pStyle w:val="15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32">
              <w:rPr>
                <w:rFonts w:ascii="Times New Roman" w:hAnsi="Times New Roman"/>
                <w:sz w:val="24"/>
                <w:szCs w:val="24"/>
              </w:rPr>
              <w:t xml:space="preserve">Фронтальный письменный опрос для закрепления материала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 7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5C0B93" w:rsidRPr="00357A32" w:rsidRDefault="005C0B93" w:rsidP="009C3B4D">
            <w:pPr>
              <w:pStyle w:val="15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32">
              <w:rPr>
                <w:rFonts w:ascii="Times New Roman" w:hAnsi="Times New Roman"/>
                <w:sz w:val="24"/>
                <w:szCs w:val="24"/>
              </w:rPr>
              <w:t xml:space="preserve">Фронтальный устный опрос для закрепления материала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Практическое </w:t>
            </w:r>
            <w:r w:rsidRPr="00357A32">
              <w:rPr>
                <w:rFonts w:ascii="Times New Roman" w:hAnsi="Times New Roman" w:cs="Times New Roman"/>
              </w:rPr>
              <w:lastRenderedPageBreak/>
              <w:t>занятие № 8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bCs w:val="0"/>
                <w:sz w:val="24"/>
                <w:szCs w:val="24"/>
              </w:rPr>
              <w:lastRenderedPageBreak/>
              <w:t xml:space="preserve">Наблюдение за ходом выполнения работы на практическом занятии (анализ </w:t>
            </w:r>
            <w:r w:rsidRPr="00357A32">
              <w:rPr>
                <w:b w:val="0"/>
                <w:sz w:val="24"/>
                <w:szCs w:val="24"/>
              </w:rPr>
              <w:t xml:space="preserve">ФЗ «О </w:t>
            </w:r>
            <w:r w:rsidRPr="00357A32">
              <w:rPr>
                <w:b w:val="0"/>
                <w:sz w:val="24"/>
                <w:szCs w:val="24"/>
              </w:rPr>
              <w:lastRenderedPageBreak/>
              <w:t>техническом регулировании»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line="240" w:lineRule="auto"/>
              <w:ind w:firstLine="141"/>
              <w:jc w:val="both"/>
              <w:rPr>
                <w:bCs w:val="0"/>
                <w:sz w:val="24"/>
                <w:szCs w:val="24"/>
              </w:rPr>
            </w:pPr>
            <w:r w:rsidRPr="00357A32">
              <w:rPr>
                <w:b w:val="0"/>
                <w:bCs w:val="0"/>
                <w:sz w:val="24"/>
                <w:szCs w:val="24"/>
              </w:rPr>
              <w:t>Наблюдение за ходом выполнения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5C0B93">
              <w:rPr>
                <w:b w:val="0"/>
                <w:bCs w:val="0"/>
                <w:sz w:val="24"/>
                <w:szCs w:val="24"/>
              </w:rPr>
              <w:t>практического задания (анализ сертификата соответствия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10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bCs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357A32">
              <w:rPr>
                <w:b w:val="0"/>
                <w:sz w:val="24"/>
                <w:szCs w:val="24"/>
                <w:shd w:val="clear" w:color="auto" w:fill="FFFFFF"/>
              </w:rPr>
              <w:t>Составление заявки на проведение декларирования, заполнение декларации на товары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У 3 переводить внесистемные единицы измерений в единицы Международной системы (СИ).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4</w:t>
            </w:r>
          </w:p>
        </w:tc>
        <w:tc>
          <w:tcPr>
            <w:tcW w:w="4819" w:type="dxa"/>
          </w:tcPr>
          <w:p w:rsidR="005C0B93" w:rsidRPr="00262825" w:rsidRDefault="005C0B93" w:rsidP="009C3B4D">
            <w:pPr>
              <w:pStyle w:val="15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25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ходом выполнения работы на практическом занятии (решение задач)</w:t>
            </w:r>
          </w:p>
          <w:p w:rsidR="005C0B93" w:rsidRPr="00262825" w:rsidRDefault="005C0B93" w:rsidP="009C3B4D">
            <w:pPr>
              <w:pStyle w:val="15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25">
              <w:rPr>
                <w:rFonts w:ascii="Times New Roman" w:hAnsi="Times New Roman"/>
                <w:sz w:val="24"/>
                <w:szCs w:val="24"/>
              </w:rPr>
              <w:t xml:space="preserve">Фронтальный письменный опрос для закрепления материала 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rPr>
          <w:trHeight w:val="1201"/>
        </w:trPr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57A32">
              <w:rPr>
                <w:rFonts w:ascii="Times New Roman" w:hAnsi="Times New Roman" w:cs="Times New Roman"/>
              </w:rPr>
              <w:t>З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1 основ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1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Устный фронтальный опрос для проверки усвоения новых знаний.</w:t>
            </w:r>
          </w:p>
          <w:p w:rsidR="00262825" w:rsidRDefault="00262825" w:rsidP="009C3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C0B93" w:rsidRPr="00262825" w:rsidRDefault="005C0B93" w:rsidP="009C3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 xml:space="preserve">Выполнение индивидуальных заданий по карточкам </w:t>
            </w:r>
            <w:r w:rsidR="00262825">
              <w:rPr>
                <w:rFonts w:ascii="Times New Roman" w:hAnsi="Times New Roman" w:cs="Times New Roman"/>
              </w:rPr>
              <w:t xml:space="preserve">для закрепления пройденного материала 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Style w:val="115pt0"/>
                <w:rFonts w:eastAsia="Calibri"/>
                <w:sz w:val="24"/>
                <w:szCs w:val="24"/>
              </w:rPr>
              <w:t>экзамен</w:t>
            </w:r>
          </w:p>
        </w:tc>
      </w:tr>
      <w:tr w:rsidR="005C0B93" w:rsidRPr="00357A32" w:rsidTr="00573431">
        <w:trPr>
          <w:trHeight w:val="1328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3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2825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262825" w:rsidRDefault="00262825" w:rsidP="009C3B4D">
            <w:pPr>
              <w:jc w:val="both"/>
              <w:rPr>
                <w:rFonts w:ascii="Times New Roman" w:hAnsi="Times New Roman" w:cs="Times New Roman"/>
              </w:rPr>
            </w:pPr>
          </w:p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2825">
              <w:rPr>
                <w:rFonts w:ascii="Times New Roman" w:hAnsi="Times New Roman" w:cs="Times New Roman"/>
              </w:rPr>
              <w:t xml:space="preserve">Тестирование для </w:t>
            </w:r>
            <w:r w:rsidRPr="00262825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262825" w:rsidRDefault="00262825" w:rsidP="00262825">
            <w:pPr>
              <w:pStyle w:val="35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5C0B93" w:rsidRPr="00262825" w:rsidRDefault="005B4C1C" w:rsidP="00262825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  <w:r w:rsidRPr="00262825">
              <w:rPr>
                <w:b w:val="0"/>
                <w:sz w:val="24"/>
                <w:szCs w:val="24"/>
              </w:rPr>
              <w:t xml:space="preserve">Оценка самостоятельной работы по </w:t>
            </w:r>
            <w:r w:rsidR="00262825" w:rsidRPr="00262825">
              <w:rPr>
                <w:b w:val="0"/>
                <w:sz w:val="24"/>
                <w:szCs w:val="24"/>
              </w:rPr>
              <w:t>составлению конспекта</w:t>
            </w:r>
            <w:r w:rsidRPr="00262825">
              <w:rPr>
                <w:b w:val="0"/>
                <w:sz w:val="24"/>
                <w:szCs w:val="24"/>
              </w:rPr>
              <w:t xml:space="preserve"> к теме 3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rPr>
          <w:trHeight w:val="1328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4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Устный фронтальный опрос для проверки усвоения новых знаний,</w:t>
            </w:r>
          </w:p>
          <w:p w:rsidR="00262825" w:rsidRDefault="005C0B93" w:rsidP="005C0B93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 xml:space="preserve"> </w:t>
            </w:r>
          </w:p>
          <w:p w:rsidR="005C0B93" w:rsidRPr="00262825" w:rsidRDefault="005C0B93" w:rsidP="005C0B93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62825">
              <w:rPr>
                <w:rFonts w:ascii="Times New Roman" w:hAnsi="Times New Roman" w:cs="Times New Roman"/>
              </w:rPr>
              <w:t>заполнение таблицы для проверки усвоения нового материала (с</w:t>
            </w:r>
            <w:r w:rsidRPr="00262825">
              <w:rPr>
                <w:rFonts w:ascii="Times New Roman" w:hAnsi="Times New Roman" w:cs="Times New Roman"/>
                <w:snapToGrid w:val="0"/>
              </w:rPr>
              <w:t>труктура законодательной и  нормативной базы сертификации)</w:t>
            </w:r>
          </w:p>
          <w:p w:rsidR="00262825" w:rsidRDefault="00262825" w:rsidP="005C0B93">
            <w:pPr>
              <w:jc w:val="both"/>
              <w:rPr>
                <w:rFonts w:ascii="Times New Roman" w:hAnsi="Times New Roman" w:cs="Times New Roman"/>
              </w:rPr>
            </w:pPr>
          </w:p>
          <w:p w:rsidR="00262825" w:rsidRPr="00262825" w:rsidRDefault="00262825" w:rsidP="005C0B93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62825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4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rPr>
          <w:trHeight w:val="624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Письменный опрос для проверки нового материала (составление таблицы)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57A32">
              <w:rPr>
                <w:rFonts w:ascii="Times New Roman" w:hAnsi="Times New Roman" w:cs="Times New Roman"/>
              </w:rPr>
              <w:t>З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2 основных понятий, целей, задач, принципов, объектов, субъектов, средств, методов, </w:t>
            </w:r>
            <w:r w:rsidRPr="00357A32">
              <w:rPr>
                <w:rFonts w:ascii="Times New Roman" w:hAnsi="Times New Roman" w:cs="Times New Roman"/>
              </w:rPr>
              <w:lastRenderedPageBreak/>
              <w:t>нормативно-правовой базы стандартизации, метрологии, подтверждения соответствия и контроля;</w:t>
            </w: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42D">
              <w:rPr>
                <w:rFonts w:ascii="Times New Roman" w:hAnsi="Times New Roman" w:cs="Times New Roman"/>
              </w:rPr>
              <w:lastRenderedPageBreak/>
              <w:t>Тема 6</w:t>
            </w:r>
          </w:p>
        </w:tc>
        <w:tc>
          <w:tcPr>
            <w:tcW w:w="4819" w:type="dxa"/>
          </w:tcPr>
          <w:p w:rsidR="005C0B93" w:rsidRPr="00262825" w:rsidRDefault="005C0B93" w:rsidP="009C3B4D">
            <w:pPr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Индивидуальный опрос для проверки усвоенного материала</w:t>
            </w:r>
          </w:p>
          <w:p w:rsidR="00262825" w:rsidRDefault="00262825" w:rsidP="009C3B4D">
            <w:pPr>
              <w:rPr>
                <w:rFonts w:ascii="Times New Roman" w:hAnsi="Times New Roman" w:cs="Times New Roman"/>
              </w:rPr>
            </w:pPr>
          </w:p>
          <w:p w:rsidR="00262825" w:rsidRPr="00262825" w:rsidRDefault="00262825" w:rsidP="009C3B4D">
            <w:pPr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6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88294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lastRenderedPageBreak/>
              <w:t xml:space="preserve"> З 3 основные положения Национальной системы стандартизации</w:t>
            </w:r>
            <w:r w:rsidR="00882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Индивидуальный опрос для проверки усвоенного материала</w:t>
            </w:r>
          </w:p>
          <w:p w:rsidR="005C0B93" w:rsidRPr="005E0B61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Блиц – опрос для проверки усвоения </w:t>
            </w:r>
            <w:proofErr w:type="gramStart"/>
            <w:r w:rsidRPr="00357A32">
              <w:rPr>
                <w:rFonts w:ascii="Times New Roman" w:hAnsi="Times New Roman" w:cs="Times New Roman"/>
              </w:rPr>
              <w:t>новых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B61">
              <w:rPr>
                <w:rFonts w:ascii="Times New Roman" w:hAnsi="Times New Roman" w:cs="Times New Roman"/>
              </w:rPr>
              <w:t>заний</w:t>
            </w:r>
            <w:proofErr w:type="spellEnd"/>
          </w:p>
          <w:p w:rsidR="005B4C1C" w:rsidRPr="005E0B61" w:rsidRDefault="005B4C1C" w:rsidP="009C3B4D">
            <w:pPr>
              <w:jc w:val="both"/>
              <w:rPr>
                <w:rFonts w:ascii="Times New Roman" w:hAnsi="Times New Roman" w:cs="Times New Roman"/>
              </w:rPr>
            </w:pPr>
            <w:r w:rsidRPr="005E0B61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2</w:t>
            </w:r>
          </w:p>
          <w:p w:rsidR="005C0B93" w:rsidRPr="00357A32" w:rsidRDefault="005C0B93" w:rsidP="009C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357A32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Письменный опрос </w:t>
            </w:r>
            <w:r w:rsidRPr="00357A32">
              <w:rPr>
                <w:rFonts w:ascii="Times New Roman" w:hAnsi="Times New Roman" w:cs="Times New Roman"/>
              </w:rPr>
              <w:t>для проверки усвоенного материала</w:t>
            </w:r>
            <w:r w:rsidRPr="00357A32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84F" w:rsidRDefault="00D6184F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D6184F" w:rsidSect="005C0B93">
      <w:type w:val="continuous"/>
      <w:pgSz w:w="11905" w:h="16837"/>
      <w:pgMar w:top="1195" w:right="4262" w:bottom="1135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EF" w:rsidRDefault="00094EEF">
      <w:r>
        <w:separator/>
      </w:r>
    </w:p>
  </w:endnote>
  <w:endnote w:type="continuationSeparator" w:id="1">
    <w:p w:rsidR="00094EEF" w:rsidRDefault="0009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Default="008901BF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401A85" w:rsidRDefault="008901BF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997521" w:rsidRDefault="008901BF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EF" w:rsidRDefault="00094EEF">
      <w:r>
        <w:separator/>
      </w:r>
    </w:p>
  </w:footnote>
  <w:footnote w:type="continuationSeparator" w:id="1">
    <w:p w:rsidR="00094EEF" w:rsidRDefault="00094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AF73BF" w:rsidRDefault="008901BF">
    <w:pPr>
      <w:pStyle w:val="a9"/>
      <w:jc w:val="center"/>
      <w:rPr>
        <w:rFonts w:ascii="Times New Roman" w:hAnsi="Times New Roman" w:cs="Times New Roman"/>
      </w:rPr>
    </w:pPr>
  </w:p>
  <w:p w:rsidR="008901BF" w:rsidRPr="00AF73BF" w:rsidRDefault="00062B6A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8901BF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1B4FE9">
      <w:rPr>
        <w:rFonts w:ascii="Times New Roman" w:hAnsi="Times New Roman" w:cs="Times New Roman"/>
        <w:noProof/>
      </w:rPr>
      <w:t>2</w:t>
    </w:r>
    <w:r w:rsidRPr="00AF73BF">
      <w:rPr>
        <w:rFonts w:ascii="Times New Roman" w:hAnsi="Times New Roman" w:cs="Times New Roman"/>
      </w:rPr>
      <w:fldChar w:fldCharType="end"/>
    </w:r>
  </w:p>
  <w:p w:rsidR="008901BF" w:rsidRDefault="00890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1D7645"/>
    <w:multiLevelType w:val="hybridMultilevel"/>
    <w:tmpl w:val="0AC6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FF3B1F"/>
    <w:multiLevelType w:val="multilevel"/>
    <w:tmpl w:val="B96C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410B3"/>
    <w:multiLevelType w:val="hybridMultilevel"/>
    <w:tmpl w:val="AE14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0F65006"/>
    <w:multiLevelType w:val="hybridMultilevel"/>
    <w:tmpl w:val="7B22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46370"/>
    <w:multiLevelType w:val="hybridMultilevel"/>
    <w:tmpl w:val="1F40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76190"/>
    <w:multiLevelType w:val="hybridMultilevel"/>
    <w:tmpl w:val="11E85C6C"/>
    <w:lvl w:ilvl="0" w:tplc="AB266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A1881"/>
    <w:multiLevelType w:val="multilevel"/>
    <w:tmpl w:val="883CD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9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0814BE0"/>
    <w:multiLevelType w:val="hybridMultilevel"/>
    <w:tmpl w:val="5150E49C"/>
    <w:lvl w:ilvl="0" w:tplc="2F649BE6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3">
    <w:nsid w:val="465445FD"/>
    <w:multiLevelType w:val="hybridMultilevel"/>
    <w:tmpl w:val="605E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213D3"/>
    <w:multiLevelType w:val="hybridMultilevel"/>
    <w:tmpl w:val="C2D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B8324C6"/>
    <w:multiLevelType w:val="hybridMultilevel"/>
    <w:tmpl w:val="07EC351E"/>
    <w:lvl w:ilvl="0" w:tplc="EABC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66871841"/>
    <w:multiLevelType w:val="hybridMultilevel"/>
    <w:tmpl w:val="691E45F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0">
    <w:nsid w:val="76F2068A"/>
    <w:multiLevelType w:val="hybridMultilevel"/>
    <w:tmpl w:val="4AC84B82"/>
    <w:lvl w:ilvl="0" w:tplc="11E2907C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EFC6237"/>
    <w:multiLevelType w:val="multilevel"/>
    <w:tmpl w:val="3E10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5"/>
  </w:num>
  <w:num w:numId="9">
    <w:abstractNumId w:val="11"/>
  </w:num>
  <w:num w:numId="10">
    <w:abstractNumId w:val="22"/>
  </w:num>
  <w:num w:numId="11">
    <w:abstractNumId w:val="32"/>
  </w:num>
  <w:num w:numId="12">
    <w:abstractNumId w:val="18"/>
  </w:num>
  <w:num w:numId="13">
    <w:abstractNumId w:val="17"/>
  </w:num>
  <w:num w:numId="14">
    <w:abstractNumId w:val="23"/>
  </w:num>
  <w:num w:numId="15">
    <w:abstractNumId w:val="9"/>
  </w:num>
  <w:num w:numId="16">
    <w:abstractNumId w:val="31"/>
  </w:num>
  <w:num w:numId="17">
    <w:abstractNumId w:val="35"/>
  </w:num>
  <w:num w:numId="18">
    <w:abstractNumId w:val="38"/>
  </w:num>
  <w:num w:numId="19">
    <w:abstractNumId w:val="28"/>
  </w:num>
  <w:num w:numId="20">
    <w:abstractNumId w:val="19"/>
  </w:num>
  <w:num w:numId="21">
    <w:abstractNumId w:val="41"/>
  </w:num>
  <w:num w:numId="22">
    <w:abstractNumId w:val="37"/>
  </w:num>
  <w:num w:numId="23">
    <w:abstractNumId w:val="15"/>
  </w:num>
  <w:num w:numId="24">
    <w:abstractNumId w:val="20"/>
  </w:num>
  <w:num w:numId="25">
    <w:abstractNumId w:val="26"/>
  </w:num>
  <w:num w:numId="26">
    <w:abstractNumId w:val="27"/>
  </w:num>
  <w:num w:numId="27">
    <w:abstractNumId w:val="13"/>
  </w:num>
  <w:num w:numId="28">
    <w:abstractNumId w:val="29"/>
  </w:num>
  <w:num w:numId="29">
    <w:abstractNumId w:val="16"/>
  </w:num>
  <w:num w:numId="30">
    <w:abstractNumId w:val="24"/>
  </w:num>
  <w:num w:numId="31">
    <w:abstractNumId w:val="42"/>
  </w:num>
  <w:num w:numId="32">
    <w:abstractNumId w:val="40"/>
  </w:num>
  <w:num w:numId="33">
    <w:abstractNumId w:val="30"/>
  </w:num>
  <w:num w:numId="34">
    <w:abstractNumId w:val="21"/>
  </w:num>
  <w:num w:numId="35">
    <w:abstractNumId w:val="33"/>
  </w:num>
  <w:num w:numId="36">
    <w:abstractNumId w:val="10"/>
  </w:num>
  <w:num w:numId="37">
    <w:abstractNumId w:val="12"/>
  </w:num>
  <w:num w:numId="38">
    <w:abstractNumId w:val="14"/>
  </w:num>
  <w:num w:numId="39">
    <w:abstractNumId w:val="8"/>
  </w:num>
  <w:num w:numId="40">
    <w:abstractNumId w:val="34"/>
  </w:num>
  <w:num w:numId="41">
    <w:abstractNumId w:val="36"/>
  </w:num>
  <w:num w:numId="42">
    <w:abstractNumId w:val="6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34B2"/>
    <w:rsid w:val="00013A4B"/>
    <w:rsid w:val="00017899"/>
    <w:rsid w:val="000179E2"/>
    <w:rsid w:val="000205C8"/>
    <w:rsid w:val="00023F45"/>
    <w:rsid w:val="00034DC5"/>
    <w:rsid w:val="00036AB6"/>
    <w:rsid w:val="00044B54"/>
    <w:rsid w:val="00054375"/>
    <w:rsid w:val="00062B6A"/>
    <w:rsid w:val="00063131"/>
    <w:rsid w:val="00064C8D"/>
    <w:rsid w:val="0006699E"/>
    <w:rsid w:val="00066D66"/>
    <w:rsid w:val="00070451"/>
    <w:rsid w:val="0007186C"/>
    <w:rsid w:val="00076380"/>
    <w:rsid w:val="00082265"/>
    <w:rsid w:val="0009290D"/>
    <w:rsid w:val="00094EEF"/>
    <w:rsid w:val="00096E82"/>
    <w:rsid w:val="000C36F9"/>
    <w:rsid w:val="000C6C5A"/>
    <w:rsid w:val="000C6D98"/>
    <w:rsid w:val="000D422C"/>
    <w:rsid w:val="000D7571"/>
    <w:rsid w:val="000E4632"/>
    <w:rsid w:val="000E64F8"/>
    <w:rsid w:val="0011167C"/>
    <w:rsid w:val="00112046"/>
    <w:rsid w:val="001135A6"/>
    <w:rsid w:val="001136DC"/>
    <w:rsid w:val="00114725"/>
    <w:rsid w:val="0011475D"/>
    <w:rsid w:val="00123633"/>
    <w:rsid w:val="00127FCE"/>
    <w:rsid w:val="00135FE1"/>
    <w:rsid w:val="00146105"/>
    <w:rsid w:val="00147408"/>
    <w:rsid w:val="00153E58"/>
    <w:rsid w:val="00164AF6"/>
    <w:rsid w:val="00177076"/>
    <w:rsid w:val="001813BB"/>
    <w:rsid w:val="00182C78"/>
    <w:rsid w:val="001860BD"/>
    <w:rsid w:val="001B4FE9"/>
    <w:rsid w:val="001C2146"/>
    <w:rsid w:val="001C42A9"/>
    <w:rsid w:val="001C525A"/>
    <w:rsid w:val="001D484D"/>
    <w:rsid w:val="001E0165"/>
    <w:rsid w:val="001E7B33"/>
    <w:rsid w:val="001F2A1A"/>
    <w:rsid w:val="002105DC"/>
    <w:rsid w:val="00214385"/>
    <w:rsid w:val="00215A40"/>
    <w:rsid w:val="00225D8D"/>
    <w:rsid w:val="00235E45"/>
    <w:rsid w:val="00240481"/>
    <w:rsid w:val="00247771"/>
    <w:rsid w:val="00262825"/>
    <w:rsid w:val="00281494"/>
    <w:rsid w:val="00290000"/>
    <w:rsid w:val="002A19C7"/>
    <w:rsid w:val="002A39AC"/>
    <w:rsid w:val="002B0D2C"/>
    <w:rsid w:val="002B3E28"/>
    <w:rsid w:val="002C5D1C"/>
    <w:rsid w:val="002D11C5"/>
    <w:rsid w:val="002D23CC"/>
    <w:rsid w:val="002E2FF3"/>
    <w:rsid w:val="002E44DA"/>
    <w:rsid w:val="002E53C8"/>
    <w:rsid w:val="002F1B66"/>
    <w:rsid w:val="00320D9C"/>
    <w:rsid w:val="00351BED"/>
    <w:rsid w:val="00362F54"/>
    <w:rsid w:val="00381637"/>
    <w:rsid w:val="00393326"/>
    <w:rsid w:val="003A285F"/>
    <w:rsid w:val="003A6F78"/>
    <w:rsid w:val="003B048B"/>
    <w:rsid w:val="003D5D84"/>
    <w:rsid w:val="003F17F6"/>
    <w:rsid w:val="003F379F"/>
    <w:rsid w:val="003F595B"/>
    <w:rsid w:val="004000CE"/>
    <w:rsid w:val="004018B1"/>
    <w:rsid w:val="00401A85"/>
    <w:rsid w:val="00406CDF"/>
    <w:rsid w:val="00411AAC"/>
    <w:rsid w:val="00431B2E"/>
    <w:rsid w:val="00432D27"/>
    <w:rsid w:val="004352BD"/>
    <w:rsid w:val="00437259"/>
    <w:rsid w:val="00442DF3"/>
    <w:rsid w:val="00447890"/>
    <w:rsid w:val="00474A3E"/>
    <w:rsid w:val="00483E72"/>
    <w:rsid w:val="004841C4"/>
    <w:rsid w:val="00495269"/>
    <w:rsid w:val="004D1597"/>
    <w:rsid w:val="004D52C2"/>
    <w:rsid w:val="004D5749"/>
    <w:rsid w:val="004E0DCA"/>
    <w:rsid w:val="004E6D71"/>
    <w:rsid w:val="004F1244"/>
    <w:rsid w:val="004F2B85"/>
    <w:rsid w:val="004F3380"/>
    <w:rsid w:val="00504653"/>
    <w:rsid w:val="005059B2"/>
    <w:rsid w:val="005157E4"/>
    <w:rsid w:val="00532660"/>
    <w:rsid w:val="00534538"/>
    <w:rsid w:val="00560993"/>
    <w:rsid w:val="00573431"/>
    <w:rsid w:val="00577D6A"/>
    <w:rsid w:val="005819F2"/>
    <w:rsid w:val="005918E9"/>
    <w:rsid w:val="00592D8F"/>
    <w:rsid w:val="005A21B6"/>
    <w:rsid w:val="005B4C1C"/>
    <w:rsid w:val="005B5122"/>
    <w:rsid w:val="005C0B93"/>
    <w:rsid w:val="005C10C0"/>
    <w:rsid w:val="005E0B61"/>
    <w:rsid w:val="005F183B"/>
    <w:rsid w:val="006134E8"/>
    <w:rsid w:val="0062043F"/>
    <w:rsid w:val="00624373"/>
    <w:rsid w:val="006422D0"/>
    <w:rsid w:val="0065100C"/>
    <w:rsid w:val="00653A3C"/>
    <w:rsid w:val="00655BF7"/>
    <w:rsid w:val="006658BF"/>
    <w:rsid w:val="00666544"/>
    <w:rsid w:val="006875B9"/>
    <w:rsid w:val="006A05C6"/>
    <w:rsid w:val="006B6372"/>
    <w:rsid w:val="006D0249"/>
    <w:rsid w:val="006E39C9"/>
    <w:rsid w:val="006F13FE"/>
    <w:rsid w:val="00704E62"/>
    <w:rsid w:val="00710236"/>
    <w:rsid w:val="00714602"/>
    <w:rsid w:val="007204AF"/>
    <w:rsid w:val="007216EB"/>
    <w:rsid w:val="00722EFC"/>
    <w:rsid w:val="00730774"/>
    <w:rsid w:val="00744AC0"/>
    <w:rsid w:val="00747D58"/>
    <w:rsid w:val="00765381"/>
    <w:rsid w:val="0077454D"/>
    <w:rsid w:val="0078371B"/>
    <w:rsid w:val="00783958"/>
    <w:rsid w:val="007905C2"/>
    <w:rsid w:val="00794EBD"/>
    <w:rsid w:val="00794FEE"/>
    <w:rsid w:val="00795F55"/>
    <w:rsid w:val="00797E02"/>
    <w:rsid w:val="007A111D"/>
    <w:rsid w:val="007B04DD"/>
    <w:rsid w:val="007B330E"/>
    <w:rsid w:val="007B5DC4"/>
    <w:rsid w:val="007C0293"/>
    <w:rsid w:val="007C3083"/>
    <w:rsid w:val="007C4A6E"/>
    <w:rsid w:val="007D6FA7"/>
    <w:rsid w:val="007E09DF"/>
    <w:rsid w:val="007E6691"/>
    <w:rsid w:val="007F1234"/>
    <w:rsid w:val="007F1E71"/>
    <w:rsid w:val="007F7712"/>
    <w:rsid w:val="007F7FA6"/>
    <w:rsid w:val="0080216E"/>
    <w:rsid w:val="00805701"/>
    <w:rsid w:val="00807956"/>
    <w:rsid w:val="00826143"/>
    <w:rsid w:val="00836700"/>
    <w:rsid w:val="008379BD"/>
    <w:rsid w:val="00841B94"/>
    <w:rsid w:val="00846DD5"/>
    <w:rsid w:val="00852CF7"/>
    <w:rsid w:val="00852F51"/>
    <w:rsid w:val="00854C33"/>
    <w:rsid w:val="00874D66"/>
    <w:rsid w:val="00874E96"/>
    <w:rsid w:val="00882941"/>
    <w:rsid w:val="00885224"/>
    <w:rsid w:val="008901BF"/>
    <w:rsid w:val="0089241F"/>
    <w:rsid w:val="0089249E"/>
    <w:rsid w:val="008A1EBC"/>
    <w:rsid w:val="008A4613"/>
    <w:rsid w:val="008C5930"/>
    <w:rsid w:val="008C5D7B"/>
    <w:rsid w:val="008D7C70"/>
    <w:rsid w:val="008F3B40"/>
    <w:rsid w:val="008F3C91"/>
    <w:rsid w:val="008F52FB"/>
    <w:rsid w:val="00916301"/>
    <w:rsid w:val="0091680D"/>
    <w:rsid w:val="00923D0C"/>
    <w:rsid w:val="009262EE"/>
    <w:rsid w:val="0093263D"/>
    <w:rsid w:val="00934009"/>
    <w:rsid w:val="00941CB7"/>
    <w:rsid w:val="00945231"/>
    <w:rsid w:val="00947A38"/>
    <w:rsid w:val="00951021"/>
    <w:rsid w:val="0096283C"/>
    <w:rsid w:val="0096298B"/>
    <w:rsid w:val="0096425A"/>
    <w:rsid w:val="00971360"/>
    <w:rsid w:val="009716B4"/>
    <w:rsid w:val="00974B54"/>
    <w:rsid w:val="00982C59"/>
    <w:rsid w:val="0099156F"/>
    <w:rsid w:val="009955CA"/>
    <w:rsid w:val="00997521"/>
    <w:rsid w:val="009A514E"/>
    <w:rsid w:val="009B34B2"/>
    <w:rsid w:val="009B505E"/>
    <w:rsid w:val="009C1CA3"/>
    <w:rsid w:val="009D7D8E"/>
    <w:rsid w:val="009E3D70"/>
    <w:rsid w:val="009E40A6"/>
    <w:rsid w:val="009F47FF"/>
    <w:rsid w:val="00A03671"/>
    <w:rsid w:val="00A10121"/>
    <w:rsid w:val="00A11781"/>
    <w:rsid w:val="00A14DCB"/>
    <w:rsid w:val="00A204C0"/>
    <w:rsid w:val="00A20F3A"/>
    <w:rsid w:val="00A411F9"/>
    <w:rsid w:val="00A45748"/>
    <w:rsid w:val="00A47D08"/>
    <w:rsid w:val="00A515DF"/>
    <w:rsid w:val="00A54D56"/>
    <w:rsid w:val="00A62F38"/>
    <w:rsid w:val="00A82EB6"/>
    <w:rsid w:val="00A87AF2"/>
    <w:rsid w:val="00AA0280"/>
    <w:rsid w:val="00AA5901"/>
    <w:rsid w:val="00AA7C22"/>
    <w:rsid w:val="00AB1529"/>
    <w:rsid w:val="00AB1D4D"/>
    <w:rsid w:val="00AB2869"/>
    <w:rsid w:val="00AB5224"/>
    <w:rsid w:val="00AC37F6"/>
    <w:rsid w:val="00AD4874"/>
    <w:rsid w:val="00AE00EF"/>
    <w:rsid w:val="00AE5D30"/>
    <w:rsid w:val="00AF183A"/>
    <w:rsid w:val="00AF58CD"/>
    <w:rsid w:val="00AF73BF"/>
    <w:rsid w:val="00AF74EC"/>
    <w:rsid w:val="00B01752"/>
    <w:rsid w:val="00B1267A"/>
    <w:rsid w:val="00B13151"/>
    <w:rsid w:val="00B1371A"/>
    <w:rsid w:val="00B1430A"/>
    <w:rsid w:val="00B15D69"/>
    <w:rsid w:val="00B26BD2"/>
    <w:rsid w:val="00B309D0"/>
    <w:rsid w:val="00B330FE"/>
    <w:rsid w:val="00B33A51"/>
    <w:rsid w:val="00B3740D"/>
    <w:rsid w:val="00B449FA"/>
    <w:rsid w:val="00B521D3"/>
    <w:rsid w:val="00B53A63"/>
    <w:rsid w:val="00B56158"/>
    <w:rsid w:val="00B657C1"/>
    <w:rsid w:val="00B7521A"/>
    <w:rsid w:val="00B77726"/>
    <w:rsid w:val="00B805E9"/>
    <w:rsid w:val="00B80CAB"/>
    <w:rsid w:val="00B933BD"/>
    <w:rsid w:val="00B96302"/>
    <w:rsid w:val="00BA4635"/>
    <w:rsid w:val="00BB713B"/>
    <w:rsid w:val="00BB7577"/>
    <w:rsid w:val="00BD58AF"/>
    <w:rsid w:val="00BE5355"/>
    <w:rsid w:val="00BE683D"/>
    <w:rsid w:val="00BF56CC"/>
    <w:rsid w:val="00BF719C"/>
    <w:rsid w:val="00C01E0F"/>
    <w:rsid w:val="00C02ED1"/>
    <w:rsid w:val="00C06F01"/>
    <w:rsid w:val="00C155BA"/>
    <w:rsid w:val="00C17203"/>
    <w:rsid w:val="00C22C3F"/>
    <w:rsid w:val="00C25F94"/>
    <w:rsid w:val="00C40A91"/>
    <w:rsid w:val="00C44E27"/>
    <w:rsid w:val="00C50E49"/>
    <w:rsid w:val="00C53516"/>
    <w:rsid w:val="00C617C3"/>
    <w:rsid w:val="00C6331A"/>
    <w:rsid w:val="00C6494D"/>
    <w:rsid w:val="00C659FB"/>
    <w:rsid w:val="00C66873"/>
    <w:rsid w:val="00C673B8"/>
    <w:rsid w:val="00C7462D"/>
    <w:rsid w:val="00C77E44"/>
    <w:rsid w:val="00C81301"/>
    <w:rsid w:val="00C92482"/>
    <w:rsid w:val="00C94B3C"/>
    <w:rsid w:val="00CA166F"/>
    <w:rsid w:val="00CA3A01"/>
    <w:rsid w:val="00CB0507"/>
    <w:rsid w:val="00CB0C85"/>
    <w:rsid w:val="00CB12EF"/>
    <w:rsid w:val="00CB1D62"/>
    <w:rsid w:val="00CC01AC"/>
    <w:rsid w:val="00CC0EE2"/>
    <w:rsid w:val="00CD1F68"/>
    <w:rsid w:val="00CD231D"/>
    <w:rsid w:val="00CD3F82"/>
    <w:rsid w:val="00CE0994"/>
    <w:rsid w:val="00CE50D9"/>
    <w:rsid w:val="00CF7471"/>
    <w:rsid w:val="00D01149"/>
    <w:rsid w:val="00D06223"/>
    <w:rsid w:val="00D06D0A"/>
    <w:rsid w:val="00D215FD"/>
    <w:rsid w:val="00D22EE4"/>
    <w:rsid w:val="00D26AAB"/>
    <w:rsid w:val="00D26D0F"/>
    <w:rsid w:val="00D30915"/>
    <w:rsid w:val="00D44973"/>
    <w:rsid w:val="00D462CB"/>
    <w:rsid w:val="00D50E15"/>
    <w:rsid w:val="00D54556"/>
    <w:rsid w:val="00D6184F"/>
    <w:rsid w:val="00D75894"/>
    <w:rsid w:val="00DB1FB3"/>
    <w:rsid w:val="00DB755C"/>
    <w:rsid w:val="00DC1AAD"/>
    <w:rsid w:val="00DD0DE4"/>
    <w:rsid w:val="00DE68E8"/>
    <w:rsid w:val="00DF3F13"/>
    <w:rsid w:val="00E016ED"/>
    <w:rsid w:val="00E02A81"/>
    <w:rsid w:val="00E0553C"/>
    <w:rsid w:val="00E168FA"/>
    <w:rsid w:val="00E20103"/>
    <w:rsid w:val="00E23DD4"/>
    <w:rsid w:val="00E30735"/>
    <w:rsid w:val="00E35E0C"/>
    <w:rsid w:val="00E4244C"/>
    <w:rsid w:val="00E42D41"/>
    <w:rsid w:val="00E431E8"/>
    <w:rsid w:val="00E43CD9"/>
    <w:rsid w:val="00E565D5"/>
    <w:rsid w:val="00E61F6E"/>
    <w:rsid w:val="00E7526B"/>
    <w:rsid w:val="00E7647E"/>
    <w:rsid w:val="00E8292F"/>
    <w:rsid w:val="00E83076"/>
    <w:rsid w:val="00E85E89"/>
    <w:rsid w:val="00EA0CB8"/>
    <w:rsid w:val="00EB6A7A"/>
    <w:rsid w:val="00EB6F7D"/>
    <w:rsid w:val="00EB7B61"/>
    <w:rsid w:val="00EC753E"/>
    <w:rsid w:val="00ED1660"/>
    <w:rsid w:val="00EE23EF"/>
    <w:rsid w:val="00EF0AC3"/>
    <w:rsid w:val="00EF44A8"/>
    <w:rsid w:val="00F00FA4"/>
    <w:rsid w:val="00F014C9"/>
    <w:rsid w:val="00F05F04"/>
    <w:rsid w:val="00F07EC0"/>
    <w:rsid w:val="00F312A6"/>
    <w:rsid w:val="00F336F9"/>
    <w:rsid w:val="00F368F0"/>
    <w:rsid w:val="00F408AD"/>
    <w:rsid w:val="00F41134"/>
    <w:rsid w:val="00F43029"/>
    <w:rsid w:val="00F57807"/>
    <w:rsid w:val="00F620CA"/>
    <w:rsid w:val="00F63260"/>
    <w:rsid w:val="00F66DB9"/>
    <w:rsid w:val="00F6732D"/>
    <w:rsid w:val="00F6778D"/>
    <w:rsid w:val="00F92E74"/>
    <w:rsid w:val="00FA331B"/>
    <w:rsid w:val="00FA55D3"/>
    <w:rsid w:val="00FB547E"/>
    <w:rsid w:val="00FB690D"/>
    <w:rsid w:val="00FC23C2"/>
    <w:rsid w:val="00FC369D"/>
    <w:rsid w:val="00FC772C"/>
    <w:rsid w:val="00FD03D2"/>
    <w:rsid w:val="00FD31E2"/>
    <w:rsid w:val="00FD321C"/>
    <w:rsid w:val="00FD359B"/>
    <w:rsid w:val="00FD7397"/>
    <w:rsid w:val="00FF165F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сновной текст3"/>
    <w:basedOn w:val="a"/>
    <w:rsid w:val="00036AB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2">
    <w:name w:val="Основной текст (6) + Не полужирный"/>
    <w:basedOn w:val="a0"/>
    <w:rsid w:val="00036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6">
    <w:name w:val="Основной текст + Полужирный"/>
    <w:basedOn w:val="af1"/>
    <w:rsid w:val="00923D0C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7">
    <w:name w:val="Основной текст + Полужирный;Курсив"/>
    <w:basedOn w:val="af1"/>
    <w:rsid w:val="008901BF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Курсив"/>
    <w:basedOn w:val="af1"/>
    <w:rsid w:val="008901BF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7">
    <w:name w:val="Body Text 2"/>
    <w:basedOn w:val="a"/>
    <w:link w:val="28"/>
    <w:uiPriority w:val="99"/>
    <w:unhideWhenUsed/>
    <w:rsid w:val="008901B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901BF"/>
    <w:rPr>
      <w:rFonts w:cs="Arial Unicode MS"/>
      <w:color w:val="000000"/>
      <w:sz w:val="24"/>
      <w:szCs w:val="24"/>
    </w:rPr>
  </w:style>
  <w:style w:type="paragraph" w:styleId="36">
    <w:name w:val="Body Text Indent 3"/>
    <w:basedOn w:val="a"/>
    <w:link w:val="37"/>
    <w:uiPriority w:val="99"/>
    <w:unhideWhenUsed/>
    <w:rsid w:val="008901B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901BF"/>
    <w:rPr>
      <w:rFonts w:cs="Arial Unicode MS"/>
      <w:color w:val="000000"/>
      <w:sz w:val="16"/>
      <w:szCs w:val="16"/>
    </w:rPr>
  </w:style>
  <w:style w:type="character" w:customStyle="1" w:styleId="95pt">
    <w:name w:val="Основной текст + 9;5 pt;Полужирный"/>
    <w:basedOn w:val="af1"/>
    <w:rsid w:val="008901B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9">
    <w:name w:val="Plain Text"/>
    <w:basedOn w:val="a"/>
    <w:link w:val="afa"/>
    <w:rsid w:val="008901BF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a">
    <w:name w:val="Текст Знак"/>
    <w:basedOn w:val="a0"/>
    <w:link w:val="af9"/>
    <w:rsid w:val="008901BF"/>
    <w:rPr>
      <w:rFonts w:ascii="Courier New" w:eastAsia="Times New Roman" w:hAnsi="Courier New"/>
    </w:rPr>
  </w:style>
  <w:style w:type="paragraph" w:styleId="afb">
    <w:name w:val="Normal (Web)"/>
    <w:basedOn w:val="a"/>
    <w:uiPriority w:val="99"/>
    <w:unhideWhenUsed/>
    <w:rsid w:val="008901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901BF"/>
  </w:style>
  <w:style w:type="character" w:customStyle="1" w:styleId="toctext">
    <w:name w:val="toctext"/>
    <w:basedOn w:val="a0"/>
    <w:rsid w:val="008901BF"/>
  </w:style>
  <w:style w:type="character" w:styleId="afc">
    <w:name w:val="Strong"/>
    <w:basedOn w:val="a0"/>
    <w:uiPriority w:val="22"/>
    <w:qFormat/>
    <w:rsid w:val="008901BF"/>
    <w:rPr>
      <w:b/>
      <w:bCs/>
    </w:rPr>
  </w:style>
  <w:style w:type="character" w:customStyle="1" w:styleId="115pt">
    <w:name w:val="Основной текст + 11;5 pt;Полужирный"/>
    <w:basedOn w:val="af1"/>
    <w:rsid w:val="001C42A9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f1"/>
    <w:rsid w:val="001C42A9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бычный1"/>
    <w:rsid w:val="002E2FF3"/>
    <w:pPr>
      <w:widowControl w:val="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oteam.su/content/rules-of-filling-of-the-declaration-on-the-go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64A2-8C3B-4458-9EE4-4A268EC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584</Words>
  <Characters>1166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ехникум</cp:lastModifiedBy>
  <cp:revision>22</cp:revision>
  <cp:lastPrinted>2020-01-24T09:19:00Z</cp:lastPrinted>
  <dcterms:created xsi:type="dcterms:W3CDTF">2019-09-06T22:51:00Z</dcterms:created>
  <dcterms:modified xsi:type="dcterms:W3CDTF">2021-02-24T08:11:00Z</dcterms:modified>
</cp:coreProperties>
</file>